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E8A5A5F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5AA1B56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.В. Жукалин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6A1BBEB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6B327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7E4E3E99" w:rsidR="000C4E5D" w:rsidRPr="000C4E5D" w:rsidRDefault="003A4BA0" w:rsidP="00D53CC8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A4BA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зучение команд для работы в компьютерных сет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015EF8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D53CC8" w:rsidRPr="00D53CC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струментальные средства информационных систе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D643E94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9A55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2869D7A8" w14:textId="5CD75290" w:rsidR="00A11222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441489" w:history="1">
            <w:r w:rsidR="00A11222" w:rsidRPr="00D5647A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A11222">
              <w:rPr>
                <w:noProof/>
                <w:webHidden/>
              </w:rPr>
              <w:tab/>
            </w:r>
            <w:r w:rsidR="00A11222">
              <w:rPr>
                <w:noProof/>
                <w:webHidden/>
              </w:rPr>
              <w:fldChar w:fldCharType="begin"/>
            </w:r>
            <w:r w:rsidR="00A11222">
              <w:rPr>
                <w:noProof/>
                <w:webHidden/>
              </w:rPr>
              <w:instrText xml:space="preserve"> PAGEREF _Toc194441489 \h </w:instrText>
            </w:r>
            <w:r w:rsidR="00A11222">
              <w:rPr>
                <w:noProof/>
                <w:webHidden/>
              </w:rPr>
            </w:r>
            <w:r w:rsidR="00A11222">
              <w:rPr>
                <w:noProof/>
                <w:webHidden/>
              </w:rPr>
              <w:fldChar w:fldCharType="separate"/>
            </w:r>
            <w:r w:rsidR="00A11222">
              <w:rPr>
                <w:noProof/>
                <w:webHidden/>
              </w:rPr>
              <w:t>3</w:t>
            </w:r>
            <w:r w:rsidR="00A11222">
              <w:rPr>
                <w:noProof/>
                <w:webHidden/>
              </w:rPr>
              <w:fldChar w:fldCharType="end"/>
            </w:r>
          </w:hyperlink>
        </w:p>
        <w:p w14:paraId="7F830BB0" w14:textId="199A8818" w:rsidR="00A11222" w:rsidRDefault="00A112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41490" w:history="1">
            <w:r w:rsidRPr="00D5647A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5FF6" w14:textId="6113550D" w:rsidR="00A11222" w:rsidRDefault="00A112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41491" w:history="1">
            <w:r w:rsidRPr="00D5647A">
              <w:rPr>
                <w:rStyle w:val="af0"/>
                <w:rFonts w:ascii="Times New Roman" w:hAnsi="Times New Roman" w:cs="Times New Roman"/>
                <w:noProof/>
              </w:rPr>
              <w:t>3. Выполненные упражнения со скриншо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587A" w14:textId="5C00BC81" w:rsidR="00A11222" w:rsidRDefault="00A112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41492" w:history="1">
            <w:r w:rsidRPr="00D5647A">
              <w:rPr>
                <w:rStyle w:val="af0"/>
                <w:rFonts w:ascii="Times New Roman" w:hAnsi="Times New Roman" w:cs="Times New Roman"/>
                <w:noProof/>
              </w:rPr>
              <w:t>Упражнение 1.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20AD" w14:textId="0FD6E2F8" w:rsidR="00A11222" w:rsidRDefault="00A112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41493" w:history="1">
            <w:r w:rsidRPr="00D5647A">
              <w:rPr>
                <w:rStyle w:val="af0"/>
                <w:rFonts w:ascii="Times New Roman" w:hAnsi="Times New Roman" w:cs="Times New Roman"/>
                <w:noProof/>
              </w:rPr>
              <w:t>Упражнение 1.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7D51" w14:textId="54D1E94D" w:rsidR="00A11222" w:rsidRDefault="00A112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41494" w:history="1">
            <w:r w:rsidRPr="00D5647A">
              <w:rPr>
                <w:rStyle w:val="af0"/>
                <w:rFonts w:ascii="Times New Roman" w:hAnsi="Times New Roman" w:cs="Times New Roman"/>
                <w:noProof/>
              </w:rPr>
              <w:t>Упражнение 1.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588E" w14:textId="72B5870A" w:rsidR="00A11222" w:rsidRDefault="00A112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41495" w:history="1">
            <w:r w:rsidRPr="00D5647A">
              <w:rPr>
                <w:rStyle w:val="af0"/>
                <w:rFonts w:ascii="Times New Roman" w:hAnsi="Times New Roman" w:cs="Times New Roman"/>
                <w:noProof/>
              </w:rPr>
              <w:t>Упражнение 1.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080B" w14:textId="7E149203" w:rsidR="00A11222" w:rsidRDefault="00A112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41496" w:history="1">
            <w:r w:rsidRPr="00D5647A">
              <w:rPr>
                <w:rStyle w:val="af0"/>
                <w:rFonts w:ascii="Times New Roman" w:hAnsi="Times New Roman" w:cs="Times New Roman"/>
                <w:noProof/>
              </w:rPr>
              <w:t>4. Результаты выполнения задания, согласно вариан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5A46" w14:textId="10FED0EE" w:rsidR="00A11222" w:rsidRDefault="00A112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41497" w:history="1">
            <w:r w:rsidRPr="00D5647A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05D2" w14:textId="24C86336" w:rsidR="00A11222" w:rsidRDefault="00A112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441498" w:history="1">
            <w:r w:rsidRPr="00D5647A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701233AF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4441489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06707064" w:rsidR="000B223D" w:rsidRPr="00951262" w:rsidRDefault="00F650A5" w:rsidP="00316CB8">
      <w:pPr>
        <w:rPr>
          <w:rFonts w:ascii="Times New Roman" w:hAnsi="Times New Roman" w:cs="Times New Roman"/>
          <w:sz w:val="24"/>
          <w:szCs w:val="24"/>
        </w:rPr>
      </w:pPr>
      <w:r w:rsidRPr="00F650A5">
        <w:rPr>
          <w:rFonts w:ascii="Times New Roman" w:hAnsi="Times New Roman" w:cs="Times New Roman"/>
          <w:sz w:val="24"/>
          <w:szCs w:val="24"/>
        </w:rPr>
        <w:t>Получение практических навыков работы с сетевыми командами Командной строки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4441490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4DF1E5C7" w14:textId="77777777" w:rsidR="00FF5D69" w:rsidRDefault="00FF5D69" w:rsidP="007F5D46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FF5D69">
        <w:rPr>
          <w:rFonts w:ascii="Times New Roman" w:hAnsi="Times New Roman" w:cs="Times New Roman"/>
          <w:sz w:val="24"/>
          <w:szCs w:val="24"/>
        </w:rPr>
        <w:t xml:space="preserve">Выполните все упражнения параграфа 1.12. </w:t>
      </w:r>
    </w:p>
    <w:p w14:paraId="624DCC9A" w14:textId="196B0465" w:rsidR="006A6498" w:rsidRDefault="00FF5D69" w:rsidP="007F5D46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FF5D69">
        <w:rPr>
          <w:rFonts w:ascii="Times New Roman" w:hAnsi="Times New Roman" w:cs="Times New Roman"/>
          <w:sz w:val="24"/>
          <w:szCs w:val="24"/>
        </w:rPr>
        <w:t>С помощью утилиты ipconfig определите и запишите в отчет и следующую информацию о настройках своей сети: – IP-адрес своего компьютера; – данные сетевого подключения; – данные об адаптере беспроводной локальной сети; – данные о деталях аренды адреса у DHCP сервера.</w:t>
      </w:r>
    </w:p>
    <w:p w14:paraId="1CB2E07E" w14:textId="77777777" w:rsidR="00FF5D69" w:rsidRDefault="00FF5D69" w:rsidP="007F5D46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FF5D69">
        <w:rPr>
          <w:rFonts w:ascii="Times New Roman" w:hAnsi="Times New Roman" w:cs="Times New Roman"/>
          <w:sz w:val="24"/>
          <w:szCs w:val="24"/>
        </w:rPr>
        <w:t xml:space="preserve">С помощью утилиты ping проверьте доступность трех, выбранных самостоятельно, информационных ресурсов интернета. Объясните полученные результаты. </w:t>
      </w:r>
    </w:p>
    <w:p w14:paraId="7EAC3280" w14:textId="77777777" w:rsidR="00D051DA" w:rsidRDefault="00FF5D69" w:rsidP="00FF5D69">
      <w:pPr>
        <w:pStyle w:val="a7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FF5D69">
        <w:rPr>
          <w:rFonts w:ascii="Times New Roman" w:hAnsi="Times New Roman" w:cs="Times New Roman"/>
          <w:sz w:val="24"/>
          <w:szCs w:val="24"/>
        </w:rPr>
        <w:t xml:space="preserve">Используя дополнительные ключи, сделайте так, чтобы количество посылаемых эхо-запросов равнялось номеру компьютера (последние 2 цифры в имени компьютера) + 5. </w:t>
      </w:r>
    </w:p>
    <w:p w14:paraId="09CE5B36" w14:textId="1060A568" w:rsidR="00FF5D69" w:rsidRDefault="00FF5D69" w:rsidP="00FF5D69">
      <w:pPr>
        <w:pStyle w:val="a7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FF5D69">
        <w:rPr>
          <w:rFonts w:ascii="Times New Roman" w:hAnsi="Times New Roman" w:cs="Times New Roman"/>
          <w:sz w:val="24"/>
          <w:szCs w:val="24"/>
        </w:rPr>
        <w:t>Составьте команды к опрашиваемым интернет-ресурсам с использованием не менее трех ключей команды ping. Для каждого устройства и информационного ресурса запишите в отчёт следующую информацию: – Процент потерь. – Среднее время приёма передачи.</w:t>
      </w:r>
    </w:p>
    <w:p w14:paraId="1540F26D" w14:textId="77777777" w:rsidR="00D051DA" w:rsidRDefault="00D051DA" w:rsidP="007F5D46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D051DA">
        <w:rPr>
          <w:rFonts w:ascii="Times New Roman" w:hAnsi="Times New Roman" w:cs="Times New Roman"/>
          <w:sz w:val="24"/>
          <w:szCs w:val="24"/>
        </w:rPr>
        <w:t xml:space="preserve">С помощью утилиты tracert проверьте доступность трех информационных интернет-ресурсов, выбранных самостоятельно. </w:t>
      </w:r>
    </w:p>
    <w:p w14:paraId="08149D24" w14:textId="77777777" w:rsidR="00D051DA" w:rsidRDefault="00D051DA" w:rsidP="00D051DA">
      <w:pPr>
        <w:pStyle w:val="a7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D051DA">
        <w:rPr>
          <w:rFonts w:ascii="Times New Roman" w:hAnsi="Times New Roman" w:cs="Times New Roman"/>
          <w:sz w:val="24"/>
          <w:szCs w:val="24"/>
        </w:rPr>
        <w:t xml:space="preserve">Составьте команды к опрашиваемым интернет-ресурсам с использованием не менее трех ключей команды tracert. </w:t>
      </w:r>
    </w:p>
    <w:p w14:paraId="0C468F2C" w14:textId="6078038D" w:rsidR="00FF5D69" w:rsidRDefault="00D051DA" w:rsidP="00D051DA">
      <w:pPr>
        <w:pStyle w:val="a7"/>
        <w:numPr>
          <w:ilvl w:val="1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D051DA">
        <w:rPr>
          <w:rFonts w:ascii="Times New Roman" w:hAnsi="Times New Roman" w:cs="Times New Roman"/>
          <w:sz w:val="24"/>
          <w:szCs w:val="24"/>
        </w:rPr>
        <w:t>Используя дополнительные ключи, сделать так, чтобы утилита не определяла DNS имена промежуточных устройств. Запишите в отчёт следующую информацию: – Количество промежуточных устройств. – IP-адрес всех промежуточных устройств.</w:t>
      </w:r>
    </w:p>
    <w:p w14:paraId="5C6F0FC9" w14:textId="6BD28176" w:rsidR="008A16C2" w:rsidRDefault="00FF5D69" w:rsidP="0014481F">
      <w:pPr>
        <w:pStyle w:val="a7"/>
        <w:numPr>
          <w:ilvl w:val="0"/>
          <w:numId w:val="53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ыавыва</w:t>
      </w:r>
      <w:r w:rsidR="008A16C2"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47748715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444149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09F4">
        <w:rPr>
          <w:rFonts w:ascii="Times New Roman" w:hAnsi="Times New Roman" w:cs="Times New Roman"/>
          <w:color w:val="auto"/>
          <w:sz w:val="28"/>
          <w:szCs w:val="28"/>
        </w:rPr>
        <w:t>Выполненные упражнения со скриншотам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297B8073" w14:textId="49A132AF" w:rsidR="005D4ED5" w:rsidRPr="00C00B76" w:rsidRDefault="005D4ED5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4441492"/>
      <w:r w:rsidRPr="00C00B76">
        <w:rPr>
          <w:rFonts w:ascii="Times New Roman" w:hAnsi="Times New Roman" w:cs="Times New Roman"/>
          <w:color w:val="auto"/>
          <w:sz w:val="24"/>
          <w:szCs w:val="24"/>
        </w:rPr>
        <w:t>Упражнение 1.</w:t>
      </w:r>
      <w:r w:rsidR="00E96F19">
        <w:rPr>
          <w:rFonts w:ascii="Times New Roman" w:hAnsi="Times New Roman" w:cs="Times New Roman"/>
          <w:color w:val="auto"/>
          <w:sz w:val="24"/>
          <w:szCs w:val="24"/>
          <w:lang w:val="en-US"/>
        </w:rPr>
        <w:t>1</w:t>
      </w:r>
      <w:r w:rsidR="00F718F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81333"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"/>
    </w:p>
    <w:p w14:paraId="2896CC05" w14:textId="31F5F52E" w:rsidR="00636EF5" w:rsidRDefault="00A164B5" w:rsidP="000314F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3CBA134" wp14:editId="280C9B2F">
            <wp:extent cx="3381375" cy="4152350"/>
            <wp:effectExtent l="0" t="0" r="0" b="635"/>
            <wp:docPr id="2102743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43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709" cy="41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18DB" w14:textId="5D50AFF0" w:rsidR="005D4ED5" w:rsidRDefault="005D4ED5" w:rsidP="000314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4A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E81333" w:rsidRPr="00E96F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4F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4FB">
        <w:rPr>
          <w:rFonts w:ascii="Times New Roman" w:hAnsi="Times New Roman" w:cs="Times New Roman"/>
          <w:sz w:val="24"/>
          <w:szCs w:val="24"/>
        </w:rPr>
        <w:t>Упражнение 1.</w:t>
      </w:r>
      <w:r w:rsidR="00E96F1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718FE">
        <w:rPr>
          <w:rFonts w:ascii="Times New Roman" w:hAnsi="Times New Roman" w:cs="Times New Roman"/>
          <w:sz w:val="24"/>
          <w:szCs w:val="24"/>
        </w:rPr>
        <w:t>1</w:t>
      </w:r>
      <w:r w:rsidR="000314FB">
        <w:rPr>
          <w:rFonts w:ascii="Times New Roman" w:hAnsi="Times New Roman" w:cs="Times New Roman"/>
          <w:sz w:val="24"/>
          <w:szCs w:val="24"/>
        </w:rPr>
        <w:t>, часть 1</w:t>
      </w:r>
    </w:p>
    <w:p w14:paraId="014A3B96" w14:textId="5C7A9F84" w:rsidR="000314FB" w:rsidRDefault="00101518" w:rsidP="000314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7467FC4" wp14:editId="271AD96F">
            <wp:extent cx="4347269" cy="3276600"/>
            <wp:effectExtent l="0" t="0" r="0" b="0"/>
            <wp:docPr id="1545217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17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7928" cy="32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380A" w14:textId="213F7383" w:rsidR="000314FB" w:rsidRDefault="000314FB" w:rsidP="000314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4A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2 – Упражнение 1.</w:t>
      </w:r>
      <w:r w:rsidR="0091452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часть 2</w:t>
      </w:r>
    </w:p>
    <w:p w14:paraId="0B081C8C" w14:textId="77777777" w:rsidR="00B345AD" w:rsidRDefault="00B34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2204C" w14:textId="2EAD72DB" w:rsidR="00650188" w:rsidRPr="00C00B76" w:rsidRDefault="00650188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4441493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>Упражнение 1.</w:t>
      </w:r>
      <w:r w:rsidR="00DE4A01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"/>
    </w:p>
    <w:p w14:paraId="5A458A24" w14:textId="45656279" w:rsidR="009037C6" w:rsidRDefault="00AD7FE2" w:rsidP="00224D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D7FA408" wp14:editId="1B19AEEA">
            <wp:extent cx="4362450" cy="1851768"/>
            <wp:effectExtent l="0" t="0" r="0" b="0"/>
            <wp:docPr id="1854522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226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326" cy="185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166B" w14:textId="17F2507B" w:rsidR="00DE4A01" w:rsidRDefault="00DE4A01" w:rsidP="00DE4A0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1.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45C9785" w14:textId="0E42DD71" w:rsidR="00AD7FE2" w:rsidRDefault="00AD7FE2" w:rsidP="00DE4A0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635E2E9" wp14:editId="3FAB1A0F">
            <wp:extent cx="4411876" cy="2611755"/>
            <wp:effectExtent l="0" t="0" r="8255" b="0"/>
            <wp:docPr id="2100866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66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375" cy="26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A29E" w14:textId="5F4C0374" w:rsidR="00AD7FE2" w:rsidRDefault="00AD7FE2" w:rsidP="00AD7F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1.12, часть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7D24F41" w14:textId="05EB76F8" w:rsidR="00AD7FE2" w:rsidRDefault="00CC016E" w:rsidP="00AD7F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53FB92D" wp14:editId="2B808DE9">
            <wp:extent cx="4391025" cy="2635554"/>
            <wp:effectExtent l="0" t="0" r="0" b="0"/>
            <wp:docPr id="1041961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616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6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3357" w14:textId="51E98CD4" w:rsidR="00AD7FE2" w:rsidRDefault="00AD7FE2" w:rsidP="00AD7F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1.12, часть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00536F5" w14:textId="77777777" w:rsidR="00AD7FE2" w:rsidRPr="00E96F19" w:rsidRDefault="00AD7FE2" w:rsidP="00DE4A0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2E272D" w14:textId="77777777" w:rsidR="00B345AD" w:rsidRDefault="00B34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E6BB6" w14:textId="46FB6A48" w:rsidR="00224DAC" w:rsidRPr="00C00B76" w:rsidRDefault="00224DAC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4441494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>Упражнение 1.</w:t>
      </w:r>
      <w:r w:rsidR="007D3DD5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"/>
    </w:p>
    <w:p w14:paraId="53F1BBA5" w14:textId="73F81908" w:rsidR="007D3DD5" w:rsidRPr="006C713B" w:rsidRDefault="006C713B" w:rsidP="007D3DD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FE5408B" wp14:editId="0DFE6D5A">
            <wp:extent cx="4252912" cy="2084859"/>
            <wp:effectExtent l="0" t="0" r="0" b="0"/>
            <wp:docPr id="1329365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65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284" cy="20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870A" w14:textId="4411BE66" w:rsidR="007D3DD5" w:rsidRPr="007D3DD5" w:rsidRDefault="007D3DD5" w:rsidP="007D3DD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>.1 – Упражнение 1.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5350EE1" w14:textId="35EC047F" w:rsidR="00B345AD" w:rsidRDefault="00B345AD" w:rsidP="00224DAC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3EB1600" w14:textId="77777777" w:rsidR="00B345AD" w:rsidRDefault="00B34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4632FC" w14:textId="73C4E578" w:rsidR="0058715A" w:rsidRPr="000D6DEA" w:rsidRDefault="009F175C" w:rsidP="0058715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4441496"/>
      <w:r w:rsidRPr="000D6DE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0D6DE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 w:rsidRPr="000D6D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16C2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задания</w:t>
      </w:r>
      <w:r w:rsidR="00E007F9" w:rsidRPr="000D6DE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"/>
    </w:p>
    <w:p w14:paraId="0294E8EA" w14:textId="1A06DEC4" w:rsidR="00D43D4B" w:rsidRPr="00DA6C5C" w:rsidRDefault="00D43D4B" w:rsidP="00D43D4B">
      <w:pPr>
        <w:ind w:firstLine="0"/>
        <w:rPr>
          <w:rFonts w:ascii="Courier New" w:hAnsi="Courier New" w:cs="Courier New"/>
          <w:b/>
          <w:bCs/>
          <w:sz w:val="21"/>
          <w:szCs w:val="21"/>
        </w:rPr>
      </w:pPr>
      <w:r w:rsidRPr="00DA6C5C">
        <w:rPr>
          <w:rFonts w:ascii="Times New Roman" w:hAnsi="Times New Roman" w:cs="Times New Roman"/>
          <w:b/>
          <w:bCs/>
          <w:sz w:val="24"/>
          <w:szCs w:val="24"/>
        </w:rPr>
        <w:tab/>
        <w:t>Параметры сети:</w:t>
      </w:r>
    </w:p>
    <w:p w14:paraId="0BD0F3A6" w14:textId="27C41465" w:rsidR="00D361D4" w:rsidRPr="00D361D4" w:rsidRDefault="002C2646" w:rsidP="00D361D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2646">
        <w:rPr>
          <w:rFonts w:ascii="Times New Roman" w:hAnsi="Times New Roman" w:cs="Times New Roman"/>
          <w:sz w:val="24"/>
          <w:szCs w:val="24"/>
        </w:rPr>
        <w:t>IP-адрес компьюте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D361D4">
        <w:rPr>
          <w:rFonts w:ascii="Times New Roman" w:hAnsi="Times New Roman" w:cs="Times New Roman"/>
          <w:sz w:val="24"/>
          <w:szCs w:val="24"/>
        </w:rPr>
        <w:t xml:space="preserve"> </w:t>
      </w:r>
      <w:r w:rsidR="00D361D4" w:rsidRPr="00D361D4">
        <w:rPr>
          <w:rFonts w:ascii="Times New Roman" w:hAnsi="Times New Roman" w:cs="Times New Roman"/>
          <w:sz w:val="24"/>
          <w:szCs w:val="24"/>
        </w:rPr>
        <w:t>192.168.1.103</w:t>
      </w:r>
    </w:p>
    <w:p w14:paraId="67F624B0" w14:textId="6A1FE21F" w:rsidR="002C2646" w:rsidRDefault="00D361D4" w:rsidP="00D361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61D4">
        <w:rPr>
          <w:rFonts w:ascii="Times New Roman" w:hAnsi="Times New Roman" w:cs="Times New Roman"/>
          <w:sz w:val="24"/>
          <w:szCs w:val="24"/>
        </w:rPr>
        <w:t>Локальный IPv6-адрес: fe80::b8d2:bf35:d750:59b3%9</w:t>
      </w:r>
    </w:p>
    <w:p w14:paraId="62FC247F" w14:textId="77777777" w:rsidR="002C2646" w:rsidRPr="00DA6C5C" w:rsidRDefault="002C2646" w:rsidP="002C264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A6C5C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DA6C5C">
        <w:rPr>
          <w:rFonts w:ascii="Times New Roman" w:hAnsi="Times New Roman" w:cs="Times New Roman"/>
          <w:b/>
          <w:bCs/>
          <w:sz w:val="24"/>
          <w:szCs w:val="24"/>
        </w:rPr>
        <w:t>анные сетевого подключения</w:t>
      </w:r>
      <w:r w:rsidRPr="00DA6C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EA7F94" w14:textId="77777777" w:rsidR="00DA6C5C" w:rsidRPr="00DA6C5C" w:rsidRDefault="00DA6C5C" w:rsidP="00DA6C5C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A6C5C">
        <w:rPr>
          <w:rFonts w:ascii="Times New Roman" w:hAnsi="Times New Roman" w:cs="Times New Roman"/>
          <w:sz w:val="24"/>
          <w:szCs w:val="24"/>
        </w:rPr>
        <w:t>Основной шлюз: 192.168.1.1</w:t>
      </w:r>
    </w:p>
    <w:p w14:paraId="622D3B29" w14:textId="77777777" w:rsidR="00DA6C5C" w:rsidRPr="00DA6C5C" w:rsidRDefault="00DA6C5C" w:rsidP="00DA6C5C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A6C5C">
        <w:rPr>
          <w:rFonts w:ascii="Times New Roman" w:hAnsi="Times New Roman" w:cs="Times New Roman"/>
          <w:sz w:val="24"/>
          <w:szCs w:val="24"/>
        </w:rPr>
        <w:t>Маска подсети: 255.255.255.0</w:t>
      </w:r>
    </w:p>
    <w:p w14:paraId="7C439165" w14:textId="77777777" w:rsidR="00DA6C5C" w:rsidRPr="00DA6C5C" w:rsidRDefault="00DA6C5C" w:rsidP="00DA6C5C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A6C5C">
        <w:rPr>
          <w:rFonts w:ascii="Times New Roman" w:hAnsi="Times New Roman" w:cs="Times New Roman"/>
          <w:sz w:val="24"/>
          <w:szCs w:val="24"/>
        </w:rPr>
        <w:t>DNS-серверы: 192.168.1.1</w:t>
      </w:r>
    </w:p>
    <w:p w14:paraId="472DD969" w14:textId="77777777" w:rsidR="00DA6C5C" w:rsidRPr="00DA6C5C" w:rsidRDefault="00DA6C5C" w:rsidP="00DA6C5C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A6C5C">
        <w:rPr>
          <w:rFonts w:ascii="Times New Roman" w:hAnsi="Times New Roman" w:cs="Times New Roman"/>
          <w:sz w:val="24"/>
          <w:szCs w:val="24"/>
        </w:rPr>
        <w:t>DHCP включен: Да</w:t>
      </w:r>
    </w:p>
    <w:p w14:paraId="34BDAD05" w14:textId="2E0A2C72" w:rsidR="00DA6C5C" w:rsidRPr="00DA6C5C" w:rsidRDefault="00DA6C5C" w:rsidP="00DA6C5C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A6C5C">
        <w:rPr>
          <w:rFonts w:ascii="Times New Roman" w:hAnsi="Times New Roman" w:cs="Times New Roman"/>
          <w:sz w:val="24"/>
          <w:szCs w:val="24"/>
        </w:rPr>
        <w:t>IP-маршрутизация отключена</w:t>
      </w:r>
    </w:p>
    <w:p w14:paraId="5D975626" w14:textId="77777777" w:rsidR="002C2646" w:rsidRDefault="002C2646" w:rsidP="002C264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A6C5C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DA6C5C">
        <w:rPr>
          <w:rFonts w:ascii="Times New Roman" w:hAnsi="Times New Roman" w:cs="Times New Roman"/>
          <w:b/>
          <w:bCs/>
          <w:sz w:val="24"/>
          <w:szCs w:val="24"/>
        </w:rPr>
        <w:t>анные об адаптере беспроводной локальной сети</w:t>
      </w:r>
      <w:r w:rsidRPr="00DA6C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73BB21" w14:textId="77777777" w:rsidR="00DA6C5C" w:rsidRPr="00DA6C5C" w:rsidRDefault="00DA6C5C" w:rsidP="00DA6C5C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A6C5C">
        <w:rPr>
          <w:rFonts w:ascii="Times New Roman" w:hAnsi="Times New Roman" w:cs="Times New Roman"/>
          <w:sz w:val="24"/>
          <w:szCs w:val="24"/>
        </w:rPr>
        <w:t>Описание</w:t>
      </w:r>
      <w:r w:rsidRPr="00DA6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6C5C">
        <w:rPr>
          <w:rFonts w:ascii="Times New Roman" w:hAnsi="Times New Roman" w:cs="Times New Roman"/>
          <w:sz w:val="24"/>
          <w:szCs w:val="24"/>
        </w:rPr>
        <w:t>адаптера</w:t>
      </w:r>
      <w:r w:rsidRPr="00DA6C5C">
        <w:rPr>
          <w:rFonts w:ascii="Times New Roman" w:hAnsi="Times New Roman" w:cs="Times New Roman"/>
          <w:sz w:val="24"/>
          <w:szCs w:val="24"/>
          <w:lang w:val="en-US"/>
        </w:rPr>
        <w:t>: MediaTek Wi-Fi 6E MT7922 160MHz Wireless LAN Card</w:t>
      </w:r>
    </w:p>
    <w:p w14:paraId="16DEC851" w14:textId="77777777" w:rsidR="00DA6C5C" w:rsidRPr="00DA6C5C" w:rsidRDefault="00DA6C5C" w:rsidP="00DA6C5C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DA6C5C">
        <w:rPr>
          <w:rFonts w:ascii="Times New Roman" w:hAnsi="Times New Roman" w:cs="Times New Roman"/>
          <w:sz w:val="24"/>
          <w:szCs w:val="24"/>
        </w:rPr>
        <w:t>Физический адрес (MAC): 10-68-38-B1-D8-D7</w:t>
      </w:r>
    </w:p>
    <w:p w14:paraId="127D22F1" w14:textId="000A5FBE" w:rsidR="00DA6C5C" w:rsidRPr="00DA6C5C" w:rsidRDefault="00DA6C5C" w:rsidP="00DA6C5C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DA6C5C">
        <w:rPr>
          <w:rFonts w:ascii="Times New Roman" w:hAnsi="Times New Roman" w:cs="Times New Roman"/>
          <w:sz w:val="24"/>
          <w:szCs w:val="24"/>
        </w:rPr>
        <w:t>Состояние: Подключен</w:t>
      </w:r>
    </w:p>
    <w:p w14:paraId="6A09F31C" w14:textId="1174CABF" w:rsidR="002C2646" w:rsidRPr="00DA6C5C" w:rsidRDefault="002C2646" w:rsidP="002C264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A6C5C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DA6C5C">
        <w:rPr>
          <w:rFonts w:ascii="Times New Roman" w:hAnsi="Times New Roman" w:cs="Times New Roman"/>
          <w:b/>
          <w:bCs/>
          <w:sz w:val="24"/>
          <w:szCs w:val="24"/>
        </w:rPr>
        <w:t>анные о деталях аренды адреса у DHCP сервера</w:t>
      </w:r>
      <w:r w:rsidRPr="00DA6C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24DD98" w14:textId="77777777" w:rsidR="00223AC8" w:rsidRPr="00223AC8" w:rsidRDefault="00223AC8" w:rsidP="00223AC8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23AC8">
        <w:rPr>
          <w:rFonts w:ascii="Times New Roman" w:hAnsi="Times New Roman" w:cs="Times New Roman"/>
          <w:sz w:val="24"/>
          <w:szCs w:val="24"/>
        </w:rPr>
        <w:t>Аренда получена: 14 апреля 2025 г. 9:14:20</w:t>
      </w:r>
    </w:p>
    <w:p w14:paraId="6655BCA6" w14:textId="77777777" w:rsidR="00223AC8" w:rsidRPr="00223AC8" w:rsidRDefault="00223AC8" w:rsidP="00223AC8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23AC8">
        <w:rPr>
          <w:rFonts w:ascii="Times New Roman" w:hAnsi="Times New Roman" w:cs="Times New Roman"/>
          <w:sz w:val="24"/>
          <w:szCs w:val="24"/>
        </w:rPr>
        <w:t>Срок аренды истекает: 14 апреля 2025 г. 12:14:19</w:t>
      </w:r>
    </w:p>
    <w:p w14:paraId="0233217F" w14:textId="77777777" w:rsidR="00223AC8" w:rsidRPr="00223AC8" w:rsidRDefault="00223AC8" w:rsidP="00223AC8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23AC8">
        <w:rPr>
          <w:rFonts w:ascii="Times New Roman" w:hAnsi="Times New Roman" w:cs="Times New Roman"/>
          <w:sz w:val="24"/>
          <w:szCs w:val="24"/>
        </w:rPr>
        <w:t>DHCP-сервер: 192.168.1.1</w:t>
      </w:r>
    </w:p>
    <w:p w14:paraId="7E98BBE8" w14:textId="77777777" w:rsidR="00223AC8" w:rsidRPr="00223AC8" w:rsidRDefault="00223AC8" w:rsidP="00223AC8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223AC8">
        <w:rPr>
          <w:rFonts w:ascii="Times New Roman" w:hAnsi="Times New Roman" w:cs="Times New Roman"/>
          <w:sz w:val="24"/>
          <w:szCs w:val="24"/>
        </w:rPr>
        <w:t>IAID DHCPv6: 101738552</w:t>
      </w:r>
    </w:p>
    <w:p w14:paraId="42562FBF" w14:textId="2C884EA0" w:rsidR="002C2646" w:rsidRPr="006C756E" w:rsidRDefault="00223AC8" w:rsidP="006C756E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3AC8">
        <w:rPr>
          <w:rFonts w:ascii="Times New Roman" w:hAnsi="Times New Roman" w:cs="Times New Roman"/>
          <w:sz w:val="24"/>
          <w:szCs w:val="24"/>
          <w:lang w:val="en-US"/>
        </w:rPr>
        <w:t>DUID DHCPv6: 00-01-00-01-2E-47-0F-FB-10-68-38-B1-D8-D7</w:t>
      </w:r>
    </w:p>
    <w:p w14:paraId="4357E90D" w14:textId="7E202A16" w:rsidR="00D43D4B" w:rsidRPr="00223AC8" w:rsidRDefault="001825D2" w:rsidP="0067729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2FB9A42" wp14:editId="26856EF4">
            <wp:extent cx="5940425" cy="2035810"/>
            <wp:effectExtent l="0" t="0" r="3175" b="2540"/>
            <wp:docPr id="381258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58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37DA" w14:textId="0C8AB031" w:rsidR="006F333C" w:rsidRDefault="006F333C" w:rsidP="006772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45EC9" w:rsidRPr="00445E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5EC9" w:rsidRPr="00445E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13C93"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="00213C93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213C93" w:rsidRPr="00213C93">
        <w:rPr>
          <w:rFonts w:ascii="Times New Roman" w:hAnsi="Times New Roman" w:cs="Times New Roman"/>
          <w:sz w:val="24"/>
          <w:szCs w:val="24"/>
        </w:rPr>
        <w:t xml:space="preserve"> </w:t>
      </w:r>
      <w:r w:rsidR="00213C93">
        <w:rPr>
          <w:rFonts w:ascii="Times New Roman" w:hAnsi="Times New Roman" w:cs="Times New Roman"/>
          <w:sz w:val="24"/>
          <w:szCs w:val="24"/>
        </w:rPr>
        <w:t xml:space="preserve">для сайта </w:t>
      </w:r>
      <w:r w:rsidR="00213C93">
        <w:rPr>
          <w:rFonts w:ascii="Times New Roman" w:hAnsi="Times New Roman" w:cs="Times New Roman"/>
          <w:sz w:val="24"/>
          <w:szCs w:val="24"/>
          <w:lang w:val="en-US"/>
        </w:rPr>
        <w:t>rutracker</w:t>
      </w:r>
      <w:r w:rsidR="00213C93" w:rsidRPr="00213C93">
        <w:rPr>
          <w:rFonts w:ascii="Times New Roman" w:hAnsi="Times New Roman" w:cs="Times New Roman"/>
          <w:sz w:val="24"/>
          <w:szCs w:val="24"/>
        </w:rPr>
        <w:t>.</w:t>
      </w:r>
      <w:r w:rsidR="00213C93">
        <w:rPr>
          <w:rFonts w:ascii="Times New Roman" w:hAnsi="Times New Roman" w:cs="Times New Roman"/>
          <w:sz w:val="24"/>
          <w:szCs w:val="24"/>
          <w:lang w:val="en-US"/>
        </w:rPr>
        <w:t>or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06A5F" w14:textId="46D7EACD" w:rsidR="009426ED" w:rsidRDefault="00920B04" w:rsidP="009426E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лученных результатов</w:t>
      </w:r>
      <w:r w:rsidR="00213C93">
        <w:rPr>
          <w:rFonts w:ascii="Times New Roman" w:hAnsi="Times New Roman" w:cs="Times New Roman"/>
          <w:sz w:val="24"/>
          <w:szCs w:val="24"/>
        </w:rPr>
        <w:t xml:space="preserve"> с рисунка 2.1:</w:t>
      </w:r>
    </w:p>
    <w:p w14:paraId="11A1DE84" w14:textId="47FBC06D" w:rsidR="00213C93" w:rsidRDefault="001825D2" w:rsidP="001825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825D2">
        <w:rPr>
          <w:rFonts w:ascii="Times New Roman" w:hAnsi="Times New Roman" w:cs="Times New Roman"/>
          <w:sz w:val="24"/>
          <w:szCs w:val="24"/>
        </w:rPr>
        <w:t>Сервер доступен, потерь пакетов нет.</w:t>
      </w:r>
      <w:r w:rsidRPr="001825D2">
        <w:rPr>
          <w:rFonts w:ascii="Times New Roman" w:hAnsi="Times New Roman" w:cs="Times New Roman"/>
          <w:sz w:val="24"/>
          <w:szCs w:val="24"/>
        </w:rPr>
        <w:t xml:space="preserve"> </w:t>
      </w:r>
      <w:r w:rsidRPr="001825D2">
        <w:rPr>
          <w:rFonts w:ascii="Times New Roman" w:hAnsi="Times New Roman" w:cs="Times New Roman"/>
          <w:sz w:val="24"/>
          <w:szCs w:val="24"/>
        </w:rPr>
        <w:t>Время отклика варьируется (от 38 до 102 мс), что может быть связано с загрузкой сети или маршрутизацией через разные узлы.</w:t>
      </w:r>
    </w:p>
    <w:p w14:paraId="6818F9DF" w14:textId="765692BB" w:rsidR="006F333C" w:rsidRPr="00445EC9" w:rsidRDefault="001825D2" w:rsidP="00654F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2480C63" wp14:editId="4D6CF951">
            <wp:extent cx="5940425" cy="2180590"/>
            <wp:effectExtent l="0" t="0" r="3175" b="0"/>
            <wp:docPr id="567388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880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E14B" w14:textId="7FD85353" w:rsidR="006244D5" w:rsidRDefault="006244D5" w:rsidP="00654F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0210A" w:rsidRPr="00C0210A">
        <w:rPr>
          <w:rFonts w:ascii="Times New Roman" w:hAnsi="Times New Roman" w:cs="Times New Roman"/>
          <w:sz w:val="24"/>
          <w:szCs w:val="24"/>
        </w:rPr>
        <w:t>2</w:t>
      </w:r>
      <w:r w:rsidR="00C0210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25D2"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="001825D2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1825D2" w:rsidRPr="001825D2">
        <w:rPr>
          <w:rFonts w:ascii="Times New Roman" w:hAnsi="Times New Roman" w:cs="Times New Roman"/>
          <w:sz w:val="24"/>
          <w:szCs w:val="24"/>
        </w:rPr>
        <w:t xml:space="preserve"> </w:t>
      </w:r>
      <w:r w:rsidR="001825D2">
        <w:rPr>
          <w:rFonts w:ascii="Times New Roman" w:hAnsi="Times New Roman" w:cs="Times New Roman"/>
          <w:sz w:val="24"/>
          <w:szCs w:val="24"/>
        </w:rPr>
        <w:t xml:space="preserve">для сайта </w:t>
      </w:r>
      <w:r w:rsidR="001825D2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1825D2" w:rsidRPr="001825D2">
        <w:rPr>
          <w:rFonts w:ascii="Times New Roman" w:hAnsi="Times New Roman" w:cs="Times New Roman"/>
          <w:sz w:val="24"/>
          <w:szCs w:val="24"/>
        </w:rPr>
        <w:t>.</w:t>
      </w:r>
      <w:r w:rsidR="001825D2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74935D97" w14:textId="54C315D6" w:rsidR="006F77C9" w:rsidRDefault="006F77C9" w:rsidP="006F77C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ализ результатов с рисунка 2.2:</w:t>
      </w:r>
    </w:p>
    <w:p w14:paraId="6AA41452" w14:textId="77777777" w:rsidR="000A4928" w:rsidRDefault="006F77C9" w:rsidP="000A4928">
      <w:p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6F77C9">
        <w:rPr>
          <w:rFonts w:ascii="Times New Roman" w:hAnsi="Times New Roman" w:cs="Times New Roman"/>
          <w:sz w:val="24"/>
          <w:szCs w:val="24"/>
        </w:rPr>
        <w:t>Сервер доступен, потерь пакетов нет.</w:t>
      </w:r>
      <w:r w:rsidR="000A4928">
        <w:rPr>
          <w:rFonts w:ascii="Times New Roman" w:hAnsi="Times New Roman" w:cs="Times New Roman"/>
          <w:sz w:val="24"/>
          <w:szCs w:val="24"/>
        </w:rPr>
        <w:t xml:space="preserve"> </w:t>
      </w:r>
      <w:r w:rsidRPr="006F77C9">
        <w:rPr>
          <w:rFonts w:ascii="Times New Roman" w:hAnsi="Times New Roman" w:cs="Times New Roman"/>
          <w:sz w:val="24"/>
          <w:szCs w:val="24"/>
        </w:rPr>
        <w:t>Время отклика выше, чем у rutracker.org, и</w:t>
      </w:r>
      <w:r w:rsidR="000A4928">
        <w:rPr>
          <w:rFonts w:ascii="Times New Roman" w:hAnsi="Times New Roman" w:cs="Times New Roman"/>
          <w:sz w:val="24"/>
          <w:szCs w:val="24"/>
        </w:rPr>
        <w:t xml:space="preserve"> </w:t>
      </w:r>
      <w:r w:rsidRPr="006F77C9">
        <w:rPr>
          <w:rFonts w:ascii="Times New Roman" w:hAnsi="Times New Roman" w:cs="Times New Roman"/>
          <w:sz w:val="24"/>
          <w:szCs w:val="24"/>
        </w:rPr>
        <w:t>растет (70 → 129 мс), что может указывать на:</w:t>
      </w:r>
    </w:p>
    <w:p w14:paraId="0E7C120C" w14:textId="2237E0C7" w:rsidR="006F77C9" w:rsidRPr="000A4928" w:rsidRDefault="006F77C9" w:rsidP="000A4928">
      <w:pPr>
        <w:pStyle w:val="a7"/>
        <w:numPr>
          <w:ilvl w:val="0"/>
          <w:numId w:val="59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0A4928">
        <w:rPr>
          <w:rFonts w:ascii="Times New Roman" w:hAnsi="Times New Roman" w:cs="Times New Roman"/>
          <w:sz w:val="24"/>
          <w:szCs w:val="24"/>
        </w:rPr>
        <w:t>Более сложный маршрут (например, серверы Google географически дальше).</w:t>
      </w:r>
    </w:p>
    <w:p w14:paraId="643F5F15" w14:textId="40A73159" w:rsidR="006F77C9" w:rsidRPr="00A367C9" w:rsidRDefault="006F77C9" w:rsidP="00A367C9">
      <w:pPr>
        <w:pStyle w:val="a7"/>
        <w:numPr>
          <w:ilvl w:val="0"/>
          <w:numId w:val="59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0A4928">
        <w:rPr>
          <w:rFonts w:ascii="Times New Roman" w:hAnsi="Times New Roman" w:cs="Times New Roman"/>
          <w:sz w:val="24"/>
          <w:szCs w:val="24"/>
        </w:rPr>
        <w:t>Возможную загрузку сети или CDN (YouTube использует распределенные</w:t>
      </w:r>
      <w:r w:rsidR="00E074C6">
        <w:rPr>
          <w:rFonts w:ascii="Times New Roman" w:hAnsi="Times New Roman" w:cs="Times New Roman"/>
          <w:sz w:val="24"/>
          <w:szCs w:val="24"/>
        </w:rPr>
        <w:t xml:space="preserve"> </w:t>
      </w:r>
      <w:r w:rsidRPr="000A4928">
        <w:rPr>
          <w:rFonts w:ascii="Times New Roman" w:hAnsi="Times New Roman" w:cs="Times New Roman"/>
          <w:sz w:val="24"/>
          <w:szCs w:val="24"/>
        </w:rPr>
        <w:t>серверы).</w:t>
      </w:r>
    </w:p>
    <w:p w14:paraId="3322FB6C" w14:textId="5032D3A3" w:rsidR="006E6265" w:rsidRDefault="006E6265" w:rsidP="00654F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8EDF3C0" wp14:editId="58DB516A">
            <wp:extent cx="5940425" cy="2277110"/>
            <wp:effectExtent l="0" t="0" r="3175" b="8890"/>
            <wp:docPr id="1119901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018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A67F" w14:textId="3E789618" w:rsidR="006E6265" w:rsidRPr="006E6265" w:rsidRDefault="006E6265" w:rsidP="00654F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3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6E6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guthub</w:t>
      </w:r>
      <w:r w:rsidRPr="006E62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o</w:t>
      </w:r>
    </w:p>
    <w:p w14:paraId="721753F4" w14:textId="2D0DB421" w:rsidR="00CD681C" w:rsidRDefault="00CD681C" w:rsidP="00654FB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с рисунка 2.3:</w:t>
      </w:r>
    </w:p>
    <w:p w14:paraId="5BB77C67" w14:textId="77777777" w:rsidR="000B48F1" w:rsidRDefault="000B48F1" w:rsidP="000B48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48F1">
        <w:rPr>
          <w:rFonts w:ascii="Times New Roman" w:hAnsi="Times New Roman" w:cs="Times New Roman"/>
          <w:sz w:val="24"/>
          <w:szCs w:val="24"/>
        </w:rPr>
        <w:t>Сервер доступен, соединение стабильн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8F1">
        <w:rPr>
          <w:rFonts w:ascii="Times New Roman" w:hAnsi="Times New Roman" w:cs="Times New Roman"/>
          <w:sz w:val="24"/>
          <w:szCs w:val="24"/>
        </w:rPr>
        <w:t>0% потерь пакетов означает, что все запросы дошли до сервера и вернулись обрат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8F1">
        <w:rPr>
          <w:rFonts w:ascii="Times New Roman" w:hAnsi="Times New Roman" w:cs="Times New Roman"/>
          <w:sz w:val="24"/>
          <w:szCs w:val="24"/>
        </w:rPr>
        <w:t>Это хороший показатель для тестирования с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2FFBE" w14:textId="15701C4B" w:rsidR="000B48F1" w:rsidRPr="000B48F1" w:rsidRDefault="000B48F1" w:rsidP="000B48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48F1">
        <w:rPr>
          <w:rFonts w:ascii="Times New Roman" w:hAnsi="Times New Roman" w:cs="Times New Roman"/>
          <w:sz w:val="24"/>
          <w:szCs w:val="24"/>
        </w:rPr>
        <w:t>Время отклика (ping) варьиру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8F1">
        <w:rPr>
          <w:rFonts w:ascii="Times New Roman" w:hAnsi="Times New Roman" w:cs="Times New Roman"/>
          <w:sz w:val="24"/>
          <w:szCs w:val="24"/>
        </w:rPr>
        <w:t>Диапазон: от 70 мс до 134 м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48F1">
        <w:rPr>
          <w:rFonts w:ascii="Times New Roman" w:hAnsi="Times New Roman" w:cs="Times New Roman"/>
          <w:sz w:val="24"/>
          <w:szCs w:val="24"/>
        </w:rPr>
        <w:t>Среднее время 101 мс – это нормально для серверов GitHub, которые могут быть географически удалены (например, расположены в США или Европе).</w:t>
      </w:r>
    </w:p>
    <w:p w14:paraId="3C63CE76" w14:textId="2BCF3ECA" w:rsidR="005313F2" w:rsidRDefault="000B48F1" w:rsidP="00FB02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48F1">
        <w:rPr>
          <w:rFonts w:ascii="Times New Roman" w:hAnsi="Times New Roman" w:cs="Times New Roman"/>
          <w:sz w:val="24"/>
          <w:szCs w:val="24"/>
        </w:rPr>
        <w:t>TTL (Time To Live) = 55</w:t>
      </w:r>
      <w:r>
        <w:rPr>
          <w:rFonts w:ascii="Times New Roman" w:hAnsi="Times New Roman" w:cs="Times New Roman"/>
          <w:sz w:val="24"/>
          <w:szCs w:val="24"/>
        </w:rPr>
        <w:t xml:space="preserve">. Оно </w:t>
      </w:r>
      <w:r w:rsidRPr="000B48F1">
        <w:rPr>
          <w:rFonts w:ascii="Times New Roman" w:hAnsi="Times New Roman" w:cs="Times New Roman"/>
          <w:sz w:val="24"/>
          <w:szCs w:val="24"/>
        </w:rPr>
        <w:t>показывает, сколько "прыжков" (хостов) может пройти пакет перед уничтож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8F1">
        <w:rPr>
          <w:rFonts w:ascii="Times New Roman" w:hAnsi="Times New Roman" w:cs="Times New Roman"/>
          <w:sz w:val="24"/>
          <w:szCs w:val="24"/>
        </w:rPr>
        <w:t>Стандартные начальные значения TTL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0B48F1">
        <w:rPr>
          <w:rFonts w:ascii="Times New Roman" w:hAnsi="Times New Roman" w:cs="Times New Roman"/>
          <w:sz w:val="24"/>
          <w:szCs w:val="24"/>
        </w:rPr>
        <w:t xml:space="preserve">Windows: 128 → </w:t>
      </w:r>
      <w:r w:rsidRPr="000B48F1">
        <w:rPr>
          <w:rFonts w:ascii="Times New Roman" w:hAnsi="Times New Roman" w:cs="Times New Roman"/>
          <w:sz w:val="24"/>
          <w:szCs w:val="24"/>
        </w:rPr>
        <w:lastRenderedPageBreak/>
        <w:t>значит, пакет прошел 128 - 55 = 73 прыжка</w:t>
      </w:r>
      <w:r w:rsidR="00FB0273">
        <w:rPr>
          <w:rFonts w:ascii="Times New Roman" w:hAnsi="Times New Roman" w:cs="Times New Roman"/>
          <w:sz w:val="24"/>
          <w:szCs w:val="24"/>
        </w:rPr>
        <w:t xml:space="preserve">. </w:t>
      </w:r>
      <w:r w:rsidRPr="000B48F1">
        <w:rPr>
          <w:rFonts w:ascii="Times New Roman" w:hAnsi="Times New Roman" w:cs="Times New Roman"/>
          <w:sz w:val="24"/>
          <w:szCs w:val="24"/>
        </w:rPr>
        <w:t>Вероятно, пакет прошел через несколько маршрутизаторов, но не слишком много (если TTL стартовал с 64).</w:t>
      </w:r>
    </w:p>
    <w:p w14:paraId="359B113C" w14:textId="5080CEA3" w:rsidR="003D1B4C" w:rsidRDefault="001068B6" w:rsidP="001068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8842C43" wp14:editId="41288553">
            <wp:extent cx="5940425" cy="3605530"/>
            <wp:effectExtent l="0" t="0" r="3175" b="0"/>
            <wp:docPr id="212747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79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00A7" w14:textId="577D64BD" w:rsidR="00FB0273" w:rsidRDefault="003D1B4C" w:rsidP="001068B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795CA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F476E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4F476E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4F476E">
        <w:rPr>
          <w:rFonts w:ascii="Times New Roman" w:hAnsi="Times New Roman" w:cs="Times New Roman"/>
          <w:sz w:val="24"/>
          <w:szCs w:val="24"/>
        </w:rPr>
        <w:t xml:space="preserve"> с</w:t>
      </w:r>
      <w:r w:rsidR="00847706">
        <w:rPr>
          <w:rFonts w:ascii="Times New Roman" w:hAnsi="Times New Roman" w:cs="Times New Roman"/>
          <w:sz w:val="24"/>
          <w:szCs w:val="24"/>
        </w:rPr>
        <w:t xml:space="preserve"> 12</w:t>
      </w:r>
      <w:r w:rsidR="004F4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-запрос</w:t>
      </w:r>
      <w:r w:rsidR="00847706">
        <w:rPr>
          <w:rFonts w:ascii="Times New Roman" w:hAnsi="Times New Roman" w:cs="Times New Roman"/>
          <w:sz w:val="24"/>
          <w:szCs w:val="24"/>
        </w:rPr>
        <w:t>ами</w:t>
      </w:r>
      <w:r w:rsidR="004F476E">
        <w:rPr>
          <w:rFonts w:ascii="Times New Roman" w:hAnsi="Times New Roman" w:cs="Times New Roman"/>
          <w:sz w:val="24"/>
          <w:szCs w:val="24"/>
        </w:rPr>
        <w:t>.</w:t>
      </w:r>
    </w:p>
    <w:p w14:paraId="7F0476F3" w14:textId="6CB0A4F0" w:rsidR="003D1B4C" w:rsidRDefault="003D1B4C" w:rsidP="00FB02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3</w:t>
      </w:r>
      <w:r w:rsidR="00795CA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76E">
        <w:rPr>
          <w:rFonts w:ascii="Times New Roman" w:hAnsi="Times New Roman" w:cs="Times New Roman"/>
          <w:sz w:val="24"/>
          <w:szCs w:val="24"/>
        </w:rPr>
        <w:t xml:space="preserve">количество эхо-запросов в команде </w:t>
      </w:r>
      <w:r w:rsidR="004F476E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4F476E" w:rsidRPr="004F476E">
        <w:rPr>
          <w:rFonts w:ascii="Times New Roman" w:hAnsi="Times New Roman" w:cs="Times New Roman"/>
          <w:sz w:val="24"/>
          <w:szCs w:val="24"/>
        </w:rPr>
        <w:t xml:space="preserve"> </w:t>
      </w:r>
      <w:r w:rsidR="004F476E" w:rsidRPr="004F476E">
        <w:rPr>
          <w:rFonts w:ascii="Times New Roman" w:hAnsi="Times New Roman" w:cs="Times New Roman"/>
          <w:sz w:val="24"/>
          <w:szCs w:val="24"/>
        </w:rPr>
        <w:t>равно последней цифре в MAC-адресе компьютера +5</w:t>
      </w:r>
      <w:r w:rsidR="004F476E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847706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0305A" w14:textId="6715B4D6" w:rsidR="00795CAE" w:rsidRDefault="00795CAE" w:rsidP="000875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6C774BF" wp14:editId="7326918E">
            <wp:extent cx="5940425" cy="2441575"/>
            <wp:effectExtent l="0" t="0" r="3175" b="0"/>
            <wp:docPr id="354476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766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92AB" w14:textId="324AF891" w:rsidR="00795CAE" w:rsidRDefault="00795CAE" w:rsidP="000875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</w:t>
      </w:r>
      <w:r w:rsidR="000875D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087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875DB">
        <w:rPr>
          <w:rFonts w:ascii="Times New Roman" w:hAnsi="Times New Roman" w:cs="Times New Roman"/>
          <w:sz w:val="24"/>
          <w:szCs w:val="24"/>
        </w:rPr>
        <w:t xml:space="preserve">параметрами для </w:t>
      </w:r>
      <w:r w:rsidR="000875DB">
        <w:rPr>
          <w:rFonts w:ascii="Times New Roman" w:hAnsi="Times New Roman" w:cs="Times New Roman"/>
          <w:sz w:val="24"/>
          <w:szCs w:val="24"/>
          <w:lang w:val="en-US"/>
        </w:rPr>
        <w:t>rutracker</w:t>
      </w:r>
      <w:r w:rsidR="000875DB" w:rsidRPr="000875DB">
        <w:rPr>
          <w:rFonts w:ascii="Times New Roman" w:hAnsi="Times New Roman" w:cs="Times New Roman"/>
          <w:sz w:val="24"/>
          <w:szCs w:val="24"/>
        </w:rPr>
        <w:t>.</w:t>
      </w:r>
      <w:r w:rsidR="000875DB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14:paraId="2361F484" w14:textId="16DFE163" w:rsidR="009B2962" w:rsidRPr="009B2962" w:rsidRDefault="00BA5F5B" w:rsidP="000875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5D661B7" wp14:editId="0BA7D7B7">
            <wp:extent cx="5940425" cy="2424430"/>
            <wp:effectExtent l="0" t="0" r="3175" b="0"/>
            <wp:docPr id="1325807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079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D390" w14:textId="266CA298" w:rsidR="009B2962" w:rsidRPr="009B2962" w:rsidRDefault="009B2962" w:rsidP="009B296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087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араметра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9B29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7234D736" w14:textId="34FC95EB" w:rsidR="009B2962" w:rsidRDefault="00BA5F5B" w:rsidP="000875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910368F" wp14:editId="33F67C3E">
            <wp:extent cx="5940425" cy="2733675"/>
            <wp:effectExtent l="0" t="0" r="3175" b="9525"/>
            <wp:docPr id="373779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799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35E" w14:textId="7CE5CA77" w:rsidR="000875DB" w:rsidRPr="009B2962" w:rsidRDefault="009B2962" w:rsidP="000875D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087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араметра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9B29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o</w:t>
      </w:r>
    </w:p>
    <w:p w14:paraId="0C7B018D" w14:textId="3E9C7E6D" w:rsidR="0059077A" w:rsidRDefault="00795CAE" w:rsidP="00FB027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</w:t>
      </w:r>
      <w:r w:rsidR="0059077A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59077A">
        <w:rPr>
          <w:rFonts w:ascii="Times New Roman" w:hAnsi="Times New Roman" w:cs="Times New Roman"/>
          <w:sz w:val="24"/>
          <w:szCs w:val="24"/>
        </w:rPr>
        <w:t>.1 – 3.2.3</w:t>
      </w:r>
      <w:r>
        <w:rPr>
          <w:rFonts w:ascii="Times New Roman" w:hAnsi="Times New Roman" w:cs="Times New Roman"/>
          <w:sz w:val="24"/>
          <w:szCs w:val="24"/>
        </w:rPr>
        <w:t xml:space="preserve"> выбраны параметры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79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е, что</w:t>
      </w:r>
      <w:r w:rsidR="0059077A">
        <w:rPr>
          <w:rFonts w:ascii="Times New Roman" w:hAnsi="Times New Roman" w:cs="Times New Roman"/>
          <w:sz w:val="24"/>
          <w:szCs w:val="24"/>
        </w:rPr>
        <w:t xml:space="preserve"> бла бла бла.</w:t>
      </w:r>
    </w:p>
    <w:p w14:paraId="5CBC9920" w14:textId="0CDFB445" w:rsidR="000E4BFF" w:rsidRDefault="000E4BFF" w:rsidP="000E4BF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270ED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racker</w:t>
      </w:r>
      <w:r w:rsidRPr="000E4B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>
        <w:rPr>
          <w:rFonts w:ascii="Times New Roman" w:hAnsi="Times New Roman" w:cs="Times New Roman"/>
          <w:sz w:val="24"/>
          <w:szCs w:val="24"/>
        </w:rPr>
        <w:t xml:space="preserve">: Процент потерь – </w:t>
      </w:r>
      <w:r w:rsidR="00292883">
        <w:rPr>
          <w:rFonts w:ascii="Times New Roman" w:hAnsi="Times New Roman" w:cs="Times New Roman"/>
          <w:sz w:val="24"/>
          <w:szCs w:val="24"/>
        </w:rPr>
        <w:t>0</w:t>
      </w:r>
      <w:r w:rsidRPr="000E4BFF">
        <w:rPr>
          <w:rFonts w:ascii="Times New Roman" w:hAnsi="Times New Roman" w:cs="Times New Roman"/>
          <w:sz w:val="24"/>
          <w:szCs w:val="24"/>
        </w:rPr>
        <w:t xml:space="preserve">; </w:t>
      </w:r>
      <w:r w:rsidRPr="000E4BFF">
        <w:rPr>
          <w:rFonts w:ascii="Times New Roman" w:hAnsi="Times New Roman" w:cs="Times New Roman"/>
          <w:sz w:val="24"/>
          <w:szCs w:val="24"/>
        </w:rPr>
        <w:t>Среднее время приёма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5B">
        <w:rPr>
          <w:rFonts w:ascii="Times New Roman" w:hAnsi="Times New Roman" w:cs="Times New Roman"/>
          <w:sz w:val="24"/>
          <w:szCs w:val="24"/>
        </w:rPr>
        <w:t>– 108 мс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B6944" w14:textId="65E2850C" w:rsidR="00CA5393" w:rsidRPr="000E4BFF" w:rsidRDefault="00CA5393" w:rsidP="00CA539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9C48CF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ube</w:t>
      </w:r>
      <w:r w:rsidRPr="00CA5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: Процент потерь – </w:t>
      </w:r>
      <w:r w:rsidR="00292883">
        <w:rPr>
          <w:rFonts w:ascii="Times New Roman" w:hAnsi="Times New Roman" w:cs="Times New Roman"/>
          <w:sz w:val="24"/>
          <w:szCs w:val="24"/>
        </w:rPr>
        <w:t>0</w:t>
      </w:r>
      <w:r w:rsidRPr="000E4BFF">
        <w:rPr>
          <w:rFonts w:ascii="Times New Roman" w:hAnsi="Times New Roman" w:cs="Times New Roman"/>
          <w:sz w:val="24"/>
          <w:szCs w:val="24"/>
        </w:rPr>
        <w:t>; Среднее время приёма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5B">
        <w:rPr>
          <w:rFonts w:ascii="Times New Roman" w:hAnsi="Times New Roman" w:cs="Times New Roman"/>
          <w:sz w:val="24"/>
          <w:szCs w:val="24"/>
        </w:rPr>
        <w:t xml:space="preserve">– </w:t>
      </w:r>
      <w:r w:rsidR="00897E2A">
        <w:rPr>
          <w:rFonts w:ascii="Times New Roman" w:hAnsi="Times New Roman" w:cs="Times New Roman"/>
          <w:sz w:val="24"/>
          <w:szCs w:val="24"/>
        </w:rPr>
        <w:t xml:space="preserve">125 </w:t>
      </w:r>
      <w:r w:rsidR="003A405B">
        <w:rPr>
          <w:rFonts w:ascii="Times New Roman" w:hAnsi="Times New Roman" w:cs="Times New Roman"/>
          <w:sz w:val="24"/>
          <w:szCs w:val="24"/>
        </w:rPr>
        <w:t>мс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6C40E" w14:textId="2B6F2A05" w:rsidR="009B2962" w:rsidRPr="00292883" w:rsidRDefault="00CA5393" w:rsidP="009B29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3C698A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ub</w:t>
      </w:r>
      <w:r w:rsidRPr="00CA5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: Процент потерь – </w:t>
      </w:r>
      <w:r w:rsidR="00292883">
        <w:rPr>
          <w:rFonts w:ascii="Times New Roman" w:hAnsi="Times New Roman" w:cs="Times New Roman"/>
          <w:sz w:val="24"/>
          <w:szCs w:val="24"/>
        </w:rPr>
        <w:t>0</w:t>
      </w:r>
      <w:r w:rsidRPr="000E4BFF">
        <w:rPr>
          <w:rFonts w:ascii="Times New Roman" w:hAnsi="Times New Roman" w:cs="Times New Roman"/>
          <w:sz w:val="24"/>
          <w:szCs w:val="24"/>
        </w:rPr>
        <w:t>; Среднее время приёма 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5B">
        <w:rPr>
          <w:rFonts w:ascii="Times New Roman" w:hAnsi="Times New Roman" w:cs="Times New Roman"/>
          <w:sz w:val="24"/>
          <w:szCs w:val="24"/>
        </w:rPr>
        <w:t>–</w:t>
      </w:r>
      <w:r w:rsidR="00897E2A">
        <w:rPr>
          <w:rFonts w:ascii="Times New Roman" w:hAnsi="Times New Roman" w:cs="Times New Roman"/>
          <w:sz w:val="24"/>
          <w:szCs w:val="24"/>
        </w:rPr>
        <w:t xml:space="preserve"> </w:t>
      </w:r>
      <w:r w:rsidR="00EF076D">
        <w:rPr>
          <w:rFonts w:ascii="Times New Roman" w:hAnsi="Times New Roman" w:cs="Times New Roman"/>
          <w:sz w:val="24"/>
          <w:szCs w:val="24"/>
        </w:rPr>
        <w:t>93</w:t>
      </w:r>
      <w:r w:rsidR="003A405B">
        <w:rPr>
          <w:rFonts w:ascii="Times New Roman" w:hAnsi="Times New Roman" w:cs="Times New Roman"/>
          <w:sz w:val="24"/>
          <w:szCs w:val="24"/>
        </w:rPr>
        <w:t xml:space="preserve"> </w:t>
      </w:r>
      <w:r w:rsidR="003A405B">
        <w:rPr>
          <w:rFonts w:ascii="Times New Roman" w:hAnsi="Times New Roman" w:cs="Times New Roman"/>
          <w:sz w:val="24"/>
          <w:szCs w:val="24"/>
        </w:rPr>
        <w:t>мс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0FC832" w14:textId="5062174D" w:rsidR="002900E6" w:rsidRDefault="002900E6" w:rsidP="002900E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E24C302" wp14:editId="74AE2039">
            <wp:extent cx="4776787" cy="2421328"/>
            <wp:effectExtent l="0" t="0" r="5080" b="0"/>
            <wp:docPr id="137604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44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3928" cy="24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B5E8" w14:textId="606DB7BC" w:rsidR="004D493B" w:rsidRDefault="004D493B" w:rsidP="002900E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A75B3A">
        <w:rPr>
          <w:rFonts w:ascii="Times New Roman" w:hAnsi="Times New Roman" w:cs="Times New Roman"/>
          <w:sz w:val="24"/>
          <w:szCs w:val="24"/>
        </w:rPr>
        <w:t>.1</w:t>
      </w:r>
      <w:r w:rsidR="000E073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7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7DD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184E3B" w:rsidRPr="00184E3B">
        <w:rPr>
          <w:rFonts w:ascii="Times New Roman" w:hAnsi="Times New Roman" w:cs="Times New Roman"/>
          <w:sz w:val="24"/>
          <w:szCs w:val="24"/>
        </w:rPr>
        <w:t>doxa.team</w:t>
      </w:r>
    </w:p>
    <w:p w14:paraId="71EF4193" w14:textId="45AC2C45" w:rsidR="00A75B3A" w:rsidRPr="00A75B3A" w:rsidRDefault="00590373" w:rsidP="002900E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92B251C" wp14:editId="2AB79313">
            <wp:extent cx="4733925" cy="2591387"/>
            <wp:effectExtent l="0" t="0" r="0" b="0"/>
            <wp:docPr id="20739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04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7556" cy="259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6CC3" w14:textId="53CE7754" w:rsidR="00A75B3A" w:rsidRPr="00A75B3A" w:rsidRDefault="00A75B3A" w:rsidP="00A75B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 w:rsidR="000E073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Доступ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vk.com</w:t>
      </w:r>
    </w:p>
    <w:p w14:paraId="53353F18" w14:textId="5CCE50C7" w:rsidR="00A75B3A" w:rsidRPr="00A75B3A" w:rsidRDefault="00590373" w:rsidP="00EC2A9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1FDC9C4" wp14:editId="5645CE47">
            <wp:extent cx="5352732" cy="2499277"/>
            <wp:effectExtent l="0" t="0" r="635" b="0"/>
            <wp:docPr id="1842239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392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927" cy="250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483F" w14:textId="3E6D0E0A" w:rsidR="002900E6" w:rsidRPr="00590373" w:rsidRDefault="00A75B3A" w:rsidP="00A75B3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 w:rsidR="000E073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Доступность </w:t>
      </w:r>
      <w:r w:rsidR="00590373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590373" w:rsidRPr="00EC2A90">
        <w:rPr>
          <w:rFonts w:ascii="Times New Roman" w:hAnsi="Times New Roman" w:cs="Times New Roman"/>
          <w:sz w:val="24"/>
          <w:szCs w:val="24"/>
        </w:rPr>
        <w:t>.</w:t>
      </w:r>
      <w:r w:rsidR="00590373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57285AF7" w14:textId="4FB2EC22" w:rsidR="009B2962" w:rsidRDefault="00EC2A90" w:rsidP="009B29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ах 4.</w:t>
      </w:r>
      <w:r w:rsidR="000E073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 – 4.</w:t>
      </w:r>
      <w:r w:rsidR="000E073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3 мы можем наблюдать доступность некоторых трёх </w:t>
      </w:r>
      <w:r w:rsidR="005A5A44">
        <w:rPr>
          <w:rFonts w:ascii="Times New Roman" w:hAnsi="Times New Roman" w:cs="Times New Roman"/>
          <w:sz w:val="24"/>
          <w:szCs w:val="24"/>
        </w:rPr>
        <w:t xml:space="preserve">произвольно выбранных </w:t>
      </w:r>
      <w:r>
        <w:rPr>
          <w:rFonts w:ascii="Times New Roman" w:hAnsi="Times New Roman" w:cs="Times New Roman"/>
          <w:sz w:val="24"/>
          <w:szCs w:val="24"/>
        </w:rPr>
        <w:t>интернет-ресурсов (</w:t>
      </w:r>
      <w:r>
        <w:rPr>
          <w:rFonts w:ascii="Times New Roman" w:hAnsi="Times New Roman" w:cs="Times New Roman"/>
          <w:sz w:val="24"/>
          <w:szCs w:val="24"/>
          <w:lang w:val="en-US"/>
        </w:rPr>
        <w:t>doxa</w:t>
      </w:r>
      <w:r w:rsidRPr="00EC2A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EC2A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EC2A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C2A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EC2A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9D86F45" w14:textId="098D611C" w:rsidR="00257CE6" w:rsidRDefault="00257CE6" w:rsidP="00D0159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FD334EF" wp14:editId="6BC3DBC0">
            <wp:extent cx="5940425" cy="3736975"/>
            <wp:effectExtent l="0" t="0" r="3175" b="0"/>
            <wp:docPr id="448548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486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B17B" w14:textId="38C99EA8" w:rsidR="00146AD7" w:rsidRDefault="00146AD7" w:rsidP="00D0159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2.1 – </w:t>
      </w:r>
      <w:r w:rsidR="005F45C1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doxa</w:t>
      </w:r>
      <w:r w:rsidR="00257CE6" w:rsidRPr="00257CE6">
        <w:rPr>
          <w:rFonts w:ascii="Times New Roman" w:hAnsi="Times New Roman" w:cs="Times New Roman"/>
          <w:sz w:val="24"/>
          <w:szCs w:val="24"/>
        </w:rPr>
        <w:t>.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257CE6">
        <w:rPr>
          <w:rFonts w:ascii="Times New Roman" w:hAnsi="Times New Roman" w:cs="Times New Roman"/>
          <w:sz w:val="24"/>
          <w:szCs w:val="24"/>
        </w:rPr>
        <w:t xml:space="preserve">, без 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257CE6">
        <w:rPr>
          <w:rFonts w:ascii="Times New Roman" w:hAnsi="Times New Roman" w:cs="Times New Roman"/>
          <w:sz w:val="24"/>
          <w:szCs w:val="24"/>
        </w:rPr>
        <w:t>-имён</w:t>
      </w:r>
    </w:p>
    <w:p w14:paraId="5694EE79" w14:textId="661B1DF1" w:rsidR="00257CE6" w:rsidRPr="004229C7" w:rsidRDefault="00D01592" w:rsidP="00D0159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958894F" wp14:editId="622BBD65">
            <wp:extent cx="5940425" cy="4354830"/>
            <wp:effectExtent l="0" t="0" r="3175" b="7620"/>
            <wp:docPr id="71895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593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EA5C" w14:textId="438E5054" w:rsidR="00146AD7" w:rsidRDefault="00146AD7" w:rsidP="00D0159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4.2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CE6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257CE6" w:rsidRPr="00257CE6">
        <w:rPr>
          <w:rFonts w:ascii="Times New Roman" w:hAnsi="Times New Roman" w:cs="Times New Roman"/>
          <w:sz w:val="24"/>
          <w:szCs w:val="24"/>
        </w:rPr>
        <w:t>.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57CE6">
        <w:rPr>
          <w:rFonts w:ascii="Times New Roman" w:hAnsi="Times New Roman" w:cs="Times New Roman"/>
          <w:sz w:val="24"/>
          <w:szCs w:val="24"/>
        </w:rPr>
        <w:t xml:space="preserve">, без 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257CE6">
        <w:rPr>
          <w:rFonts w:ascii="Times New Roman" w:hAnsi="Times New Roman" w:cs="Times New Roman"/>
          <w:sz w:val="24"/>
          <w:szCs w:val="24"/>
        </w:rPr>
        <w:t>-имён</w:t>
      </w:r>
      <w:r w:rsidR="00257CE6">
        <w:rPr>
          <w:rFonts w:ascii="Times New Roman" w:hAnsi="Times New Roman" w:cs="Times New Roman"/>
          <w:sz w:val="24"/>
          <w:szCs w:val="24"/>
        </w:rPr>
        <w:t>.</w:t>
      </w:r>
    </w:p>
    <w:p w14:paraId="1529B2E9" w14:textId="27AC178F" w:rsidR="004229C7" w:rsidRPr="004229C7" w:rsidRDefault="00A218F4" w:rsidP="00D0159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0109561" wp14:editId="441A39C2">
            <wp:extent cx="5940425" cy="3416300"/>
            <wp:effectExtent l="0" t="0" r="3175" b="0"/>
            <wp:docPr id="63941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137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594D" w14:textId="017F4EA3" w:rsidR="00146AD7" w:rsidRPr="00257CE6" w:rsidRDefault="00146AD7" w:rsidP="00D0159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2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CE6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257CE6" w:rsidRPr="00257CE6">
        <w:rPr>
          <w:rFonts w:ascii="Times New Roman" w:hAnsi="Times New Roman" w:cs="Times New Roman"/>
          <w:sz w:val="24"/>
          <w:szCs w:val="24"/>
        </w:rPr>
        <w:t>.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57CE6">
        <w:rPr>
          <w:rFonts w:ascii="Times New Roman" w:hAnsi="Times New Roman" w:cs="Times New Roman"/>
          <w:sz w:val="24"/>
          <w:szCs w:val="24"/>
        </w:rPr>
        <w:t xml:space="preserve">, без </w:t>
      </w:r>
      <w:r w:rsidR="00257CE6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257CE6">
        <w:rPr>
          <w:rFonts w:ascii="Times New Roman" w:hAnsi="Times New Roman" w:cs="Times New Roman"/>
          <w:sz w:val="24"/>
          <w:szCs w:val="24"/>
        </w:rPr>
        <w:t>-имён</w:t>
      </w:r>
      <w:r w:rsidR="00257CE6" w:rsidRPr="00257CE6">
        <w:rPr>
          <w:rFonts w:ascii="Times New Roman" w:hAnsi="Times New Roman" w:cs="Times New Roman"/>
          <w:sz w:val="24"/>
          <w:szCs w:val="24"/>
        </w:rPr>
        <w:t>.</w:t>
      </w:r>
    </w:p>
    <w:p w14:paraId="0D428478" w14:textId="4DDB1C48" w:rsidR="000E0739" w:rsidRPr="00146AD7" w:rsidRDefault="000E0739" w:rsidP="000E073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146AD7">
        <w:rPr>
          <w:rFonts w:ascii="Times New Roman" w:hAnsi="Times New Roman" w:cs="Times New Roman"/>
          <w:sz w:val="24"/>
          <w:szCs w:val="24"/>
        </w:rPr>
        <w:t>дополнительного ключа «</w:t>
      </w:r>
      <w:r w:rsidRPr="000E0739">
        <w:rPr>
          <w:rFonts w:ascii="Times New Roman" w:hAnsi="Times New Roman" w:cs="Times New Roman"/>
          <w:sz w:val="24"/>
          <w:szCs w:val="24"/>
        </w:rPr>
        <w:t>-d</w:t>
      </w:r>
      <w:r w:rsidR="00146AD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рисунках 4.2.1 – 4.2.3 </w:t>
      </w:r>
      <w:r w:rsidR="00146AD7">
        <w:rPr>
          <w:rFonts w:ascii="Times New Roman" w:hAnsi="Times New Roman" w:cs="Times New Roman"/>
          <w:sz w:val="24"/>
          <w:szCs w:val="24"/>
        </w:rPr>
        <w:t xml:space="preserve">мы можем наблюдать выполнение команды </w:t>
      </w:r>
      <w:r w:rsidR="00146AD7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="00146AD7">
        <w:rPr>
          <w:rFonts w:ascii="Times New Roman" w:hAnsi="Times New Roman" w:cs="Times New Roman"/>
          <w:sz w:val="24"/>
          <w:szCs w:val="24"/>
        </w:rPr>
        <w:t xml:space="preserve"> без выполнения </w:t>
      </w:r>
      <w:r w:rsidR="00146AD7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146AD7" w:rsidRPr="00146AD7">
        <w:rPr>
          <w:rFonts w:ascii="Times New Roman" w:hAnsi="Times New Roman" w:cs="Times New Roman"/>
          <w:sz w:val="24"/>
          <w:szCs w:val="24"/>
        </w:rPr>
        <w:t>-</w:t>
      </w:r>
      <w:r w:rsidR="00146AD7">
        <w:rPr>
          <w:rFonts w:ascii="Times New Roman" w:hAnsi="Times New Roman" w:cs="Times New Roman"/>
          <w:sz w:val="24"/>
          <w:szCs w:val="24"/>
        </w:rPr>
        <w:t xml:space="preserve">запросов, то есть без </w:t>
      </w:r>
      <w:r w:rsidR="00146AD7" w:rsidRPr="00146AD7">
        <w:rPr>
          <w:rFonts w:ascii="Times New Roman" w:hAnsi="Times New Roman" w:cs="Times New Roman"/>
          <w:sz w:val="24"/>
          <w:szCs w:val="24"/>
        </w:rPr>
        <w:t>определ</w:t>
      </w:r>
      <w:r w:rsidR="00146AD7">
        <w:rPr>
          <w:rFonts w:ascii="Times New Roman" w:hAnsi="Times New Roman" w:cs="Times New Roman"/>
          <w:sz w:val="24"/>
          <w:szCs w:val="24"/>
        </w:rPr>
        <w:t xml:space="preserve">ения </w:t>
      </w:r>
      <w:r w:rsidR="00146AD7" w:rsidRPr="00146AD7">
        <w:rPr>
          <w:rFonts w:ascii="Times New Roman" w:hAnsi="Times New Roman" w:cs="Times New Roman"/>
          <w:sz w:val="24"/>
          <w:szCs w:val="24"/>
        </w:rPr>
        <w:t>DNS им</w:t>
      </w:r>
      <w:r w:rsidR="00146AD7">
        <w:rPr>
          <w:rFonts w:ascii="Times New Roman" w:hAnsi="Times New Roman" w:cs="Times New Roman"/>
          <w:sz w:val="24"/>
          <w:szCs w:val="24"/>
        </w:rPr>
        <w:t xml:space="preserve">ён </w:t>
      </w:r>
      <w:r w:rsidR="00146AD7" w:rsidRPr="00146AD7">
        <w:rPr>
          <w:rFonts w:ascii="Times New Roman" w:hAnsi="Times New Roman" w:cs="Times New Roman"/>
          <w:sz w:val="24"/>
          <w:szCs w:val="24"/>
        </w:rPr>
        <w:t>промежуточных устройств</w:t>
      </w:r>
      <w:r w:rsidR="00146AD7">
        <w:rPr>
          <w:rFonts w:ascii="Times New Roman" w:hAnsi="Times New Roman" w:cs="Times New Roman"/>
          <w:sz w:val="24"/>
          <w:szCs w:val="24"/>
        </w:rPr>
        <w:t>.</w:t>
      </w:r>
    </w:p>
    <w:p w14:paraId="1F8EC7E8" w14:textId="4B83EB72" w:rsidR="009805F8" w:rsidRDefault="009805F8" w:rsidP="009B29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 бла бла</w:t>
      </w:r>
    </w:p>
    <w:p w14:paraId="69DC2CC9" w14:textId="513BC307" w:rsidR="009805F8" w:rsidRPr="009B2962" w:rsidRDefault="009805F8" w:rsidP="009B29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 бла</w:t>
      </w:r>
    </w:p>
    <w:p w14:paraId="1B964AAC" w14:textId="047C97EF" w:rsidR="00D07D1A" w:rsidRPr="001857DD" w:rsidRDefault="00D07D1A" w:rsidP="009B29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12113D7C" w:rsidR="0072500B" w:rsidRPr="00E3726A" w:rsidRDefault="00D26B21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444149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7"/>
    </w:p>
    <w:p w14:paraId="039E4606" w14:textId="77777777" w:rsidR="00F44E62" w:rsidRPr="00F44E62" w:rsidRDefault="00F44E62" w:rsidP="00F44E62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>В данной работе я подробно рассмотрела основы разработки командных файлов средствами командной строки cmd.exe ОС Windows.</w:t>
      </w:r>
    </w:p>
    <w:p w14:paraId="69F0FE23" w14:textId="77777777" w:rsidR="00F44E62" w:rsidRPr="00F44E62" w:rsidRDefault="00F44E62" w:rsidP="00F44E62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>Были выполнены упражнения, помогающие изучить работу с командными файлами, позволяющими автоматизировать выполнение команд. В ходе выполнения упражнений были изучены основные команды для управления файлами и каталогами, такие как copy, ren, type, rd, md, tree и другие, предназначенные для создания, копирования, переименования, отображения и удаления файлов и каталогов.</w:t>
      </w:r>
    </w:p>
    <w:p w14:paraId="5D527A20" w14:textId="77777777" w:rsidR="00F44E62" w:rsidRPr="00F44E62" w:rsidRDefault="00F44E62" w:rsidP="00F44E62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>В качестве индивидуального задания были рассмотрены команды: echo – вывод сообщений на экран, pause – приостановка выполнения командного файла, if – выполнение условий в командных файлах, а также for – организация циклов для обработки файлов и директорий.</w:t>
      </w:r>
    </w:p>
    <w:p w14:paraId="13F4DCEA" w14:textId="3948A690" w:rsidR="00363792" w:rsidRPr="00363792" w:rsidRDefault="00F44E62" w:rsidP="00F44E62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>Таким образом, в процессе лабораторной работы я ознакомилась с принципами создания и использования командных файлов в cmd.exe ОС Windows, выполнив предложенные упражнения и индивидуальное задание.</w:t>
      </w:r>
      <w:r w:rsidR="005E59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7C28A" w14:textId="466BBBEF" w:rsidR="00C25677" w:rsidRPr="00C748EC" w:rsidRDefault="00C25677" w:rsidP="002012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393AFD90" w14:textId="77777777" w:rsidR="00C25677" w:rsidRPr="00B6166E" w:rsidRDefault="00C25677" w:rsidP="009821C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6479132"/>
      <w:bookmarkStart w:id="9" w:name="_Toc194441498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8"/>
      <w:bookmarkEnd w:id="9"/>
    </w:p>
    <w:p w14:paraId="09CEEC7E" w14:textId="4FA9EF11" w:rsidR="00B36651" w:rsidRPr="00EA07F3" w:rsidRDefault="00EA07F3" w:rsidP="00EA07F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="009F630F" w:rsidRPr="009F630F">
        <w:rPr>
          <w:rFonts w:ascii="Times New Roman" w:hAnsi="Times New Roman" w:cs="Times New Roman"/>
          <w:sz w:val="24"/>
          <w:szCs w:val="24"/>
        </w:rPr>
        <w:t xml:space="preserve"> | </w:t>
      </w:r>
      <w:r w:rsidR="009F630F" w:rsidRPr="009F630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F630F" w:rsidRPr="009F630F">
        <w:rPr>
          <w:rFonts w:ascii="Times New Roman" w:hAnsi="Times New Roman" w:cs="Times New Roman"/>
          <w:sz w:val="24"/>
          <w:szCs w:val="24"/>
        </w:rPr>
        <w:t xml:space="preserve"> </w:t>
      </w:r>
      <w:r w:rsidR="009F630F" w:rsidRPr="009F630F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8168C6" w:rsidRPr="009F630F">
        <w:rPr>
          <w:rFonts w:ascii="Times New Roman" w:hAnsi="Times New Roman" w:cs="Times New Roman"/>
          <w:sz w:val="24"/>
          <w:szCs w:val="24"/>
        </w:rPr>
        <w:t xml:space="preserve"> – </w:t>
      </w:r>
      <w:r w:rsidR="008168C6" w:rsidRPr="008168C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168C6" w:rsidRPr="009F630F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EA07F3">
          <w:rPr>
            <w:rStyle w:val="af0"/>
            <w:rFonts w:ascii="Times New Roman" w:hAnsi="Times New Roman" w:cs="Times New Roman"/>
            <w:sz w:val="24"/>
            <w:szCs w:val="24"/>
          </w:rPr>
          <w:t>https://learn.microsoft.com/ru-ru/windows-server/administration/windows-commands/cls?utm_source=chatgpt.com</w:t>
        </w:r>
      </w:hyperlink>
      <w:r w:rsidRPr="00EA07F3">
        <w:rPr>
          <w:rFonts w:ascii="Times New Roman" w:hAnsi="Times New Roman" w:cs="Times New Roman"/>
          <w:sz w:val="24"/>
          <w:szCs w:val="24"/>
        </w:rPr>
        <w:t xml:space="preserve"> </w:t>
      </w:r>
      <w:r w:rsidR="008168C6" w:rsidRPr="009F630F">
        <w:rPr>
          <w:rFonts w:ascii="Times New Roman" w:hAnsi="Times New Roman" w:cs="Times New Roman"/>
          <w:sz w:val="24"/>
          <w:szCs w:val="24"/>
        </w:rPr>
        <w:t>(</w:t>
      </w:r>
      <w:r w:rsidR="008168C6" w:rsidRPr="008168C6">
        <w:rPr>
          <w:rFonts w:ascii="Times New Roman" w:hAnsi="Times New Roman" w:cs="Times New Roman"/>
          <w:sz w:val="24"/>
          <w:szCs w:val="24"/>
        </w:rPr>
        <w:t>дата</w:t>
      </w:r>
      <w:r w:rsidR="008168C6" w:rsidRPr="009F630F">
        <w:rPr>
          <w:rFonts w:ascii="Times New Roman" w:hAnsi="Times New Roman" w:cs="Times New Roman"/>
          <w:sz w:val="24"/>
          <w:szCs w:val="24"/>
        </w:rPr>
        <w:t xml:space="preserve"> </w:t>
      </w:r>
      <w:r w:rsidR="008168C6" w:rsidRPr="008168C6">
        <w:rPr>
          <w:rFonts w:ascii="Times New Roman" w:hAnsi="Times New Roman" w:cs="Times New Roman"/>
          <w:sz w:val="24"/>
          <w:szCs w:val="24"/>
        </w:rPr>
        <w:t>обращения</w:t>
      </w:r>
      <w:r w:rsidR="008168C6" w:rsidRPr="009F630F">
        <w:rPr>
          <w:rFonts w:ascii="Times New Roman" w:hAnsi="Times New Roman" w:cs="Times New Roman"/>
          <w:sz w:val="24"/>
          <w:szCs w:val="24"/>
        </w:rPr>
        <w:t xml:space="preserve"> </w:t>
      </w:r>
      <w:r w:rsidRPr="00EA07F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4</w:t>
      </w:r>
      <w:r w:rsidR="008168C6" w:rsidRPr="009F630F">
        <w:rPr>
          <w:rFonts w:ascii="Times New Roman" w:hAnsi="Times New Roman" w:cs="Times New Roman"/>
          <w:sz w:val="24"/>
          <w:szCs w:val="24"/>
        </w:rPr>
        <w:t>.202</w:t>
      </w:r>
      <w:r w:rsidR="009F630F" w:rsidRPr="009F630F">
        <w:rPr>
          <w:rFonts w:ascii="Times New Roman" w:hAnsi="Times New Roman" w:cs="Times New Roman"/>
          <w:sz w:val="24"/>
          <w:szCs w:val="24"/>
        </w:rPr>
        <w:t>5</w:t>
      </w:r>
      <w:r w:rsidR="008168C6" w:rsidRPr="009F630F">
        <w:rPr>
          <w:rFonts w:ascii="Times New Roman" w:hAnsi="Times New Roman" w:cs="Times New Roman"/>
          <w:sz w:val="24"/>
          <w:szCs w:val="24"/>
        </w:rPr>
        <w:t>)</w:t>
      </w:r>
    </w:p>
    <w:p w14:paraId="0B64233B" w14:textId="5B29BCB4" w:rsidR="00EA07F3" w:rsidRDefault="00447324" w:rsidP="00EA07F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7324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44732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47324">
        <w:rPr>
          <w:rFonts w:ascii="Times New Roman" w:hAnsi="Times New Roman" w:cs="Times New Roman"/>
          <w:sz w:val="24"/>
          <w:szCs w:val="24"/>
        </w:rPr>
        <w:t xml:space="preserve"> | </w:t>
      </w:r>
      <w:r w:rsidRPr="0044732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47324">
        <w:rPr>
          <w:rFonts w:ascii="Times New Roman" w:hAnsi="Times New Roman" w:cs="Times New Roman"/>
          <w:sz w:val="24"/>
          <w:szCs w:val="24"/>
        </w:rPr>
        <w:t xml:space="preserve"> </w:t>
      </w:r>
      <w:r w:rsidRPr="00447324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4473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47324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47324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Pr="0044732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icrosoft</w:t>
        </w:r>
        <w:r w:rsidRPr="0044732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47324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47324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47324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indows</w:t>
        </w:r>
        <w:r w:rsidRPr="00447324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server</w:t>
        </w:r>
        <w:r w:rsidRPr="00447324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dministration</w:t>
        </w:r>
        <w:r w:rsidRPr="00447324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indows</w:t>
        </w:r>
        <w:r w:rsidRPr="00447324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mands</w:t>
        </w:r>
        <w:r w:rsidRPr="00447324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indows</w:t>
        </w:r>
        <w:r w:rsidRPr="00447324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mands</w:t>
        </w:r>
      </w:hyperlink>
      <w:r w:rsidRPr="004473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447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 01.04.2025)</w:t>
      </w:r>
    </w:p>
    <w:p w14:paraId="5B7A00D7" w14:textId="112B4D89" w:rsidR="00D41CF6" w:rsidRDefault="008B11F1" w:rsidP="00EA07F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4488">
        <w:rPr>
          <w:rFonts w:ascii="Times New Roman" w:hAnsi="Times New Roman" w:cs="Times New Roman"/>
          <w:sz w:val="24"/>
          <w:szCs w:val="24"/>
        </w:rPr>
        <w:t>Аргументы командной строки Терминала Windows | Microsoft Lear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B11F1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="00E54488">
          <w:rPr>
            <w:rStyle w:val="af0"/>
            <w:rFonts w:ascii="Times New Roman" w:hAnsi="Times New Roman" w:cs="Times New Roman"/>
            <w:sz w:val="24"/>
            <w:szCs w:val="24"/>
          </w:rPr>
          <w:t>https://learn.microsoft.com/ru-ru/windows/terminal/command-line-arguments?tabs=windows</w:t>
        </w:r>
      </w:hyperlink>
      <w:r w:rsidRPr="008B1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1.04.2025)</w:t>
      </w:r>
    </w:p>
    <w:p w14:paraId="0B99B785" w14:textId="03C17E2B" w:rsidR="008B11F1" w:rsidRPr="00580846" w:rsidRDefault="008B11F1" w:rsidP="00EA07F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4488">
        <w:rPr>
          <w:rFonts w:ascii="Times New Roman" w:hAnsi="Times New Roman" w:cs="Times New Roman"/>
          <w:sz w:val="24"/>
          <w:szCs w:val="24"/>
        </w:rPr>
        <w:t>Общие сведения о синтаксисе командной строки для System.CommandLine - .NET | Microsoft Lear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B11F1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="00E54488">
          <w:rPr>
            <w:rStyle w:val="af0"/>
            <w:rFonts w:ascii="Times New Roman" w:hAnsi="Times New Roman" w:cs="Times New Roman"/>
            <w:sz w:val="24"/>
            <w:szCs w:val="24"/>
          </w:rPr>
          <w:t>https://learn.microsoft.com/ru-ru/dotnet/standard/commandline/synta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01.04.2025)</w:t>
      </w:r>
    </w:p>
    <w:p w14:paraId="1103A6D0" w14:textId="769A2B4B" w:rsidR="00580846" w:rsidRDefault="00580846" w:rsidP="00EA07F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0846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580846">
        <w:rPr>
          <w:rFonts w:ascii="Times New Roman" w:hAnsi="Times New Roman" w:cs="Times New Roman"/>
          <w:sz w:val="24"/>
          <w:szCs w:val="24"/>
        </w:rPr>
        <w:t xml:space="preserve"> | </w:t>
      </w:r>
      <w:r w:rsidRPr="0058084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80846">
        <w:rPr>
          <w:rFonts w:ascii="Times New Roman" w:hAnsi="Times New Roman" w:cs="Times New Roman"/>
          <w:sz w:val="24"/>
          <w:szCs w:val="24"/>
        </w:rPr>
        <w:t xml:space="preserve"> </w:t>
      </w:r>
      <w:r w:rsidRPr="00580846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5808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80846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80846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Pr="00580846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icrosoft</w:t>
        </w:r>
        <w:r w:rsidRPr="00580846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80846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80846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80846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indows</w:t>
        </w:r>
        <w:r w:rsidRPr="00580846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server</w:t>
        </w:r>
        <w:r w:rsidRPr="00580846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dministration</w:t>
        </w:r>
        <w:r w:rsidRPr="00580846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indows</w:t>
        </w:r>
        <w:r w:rsidRPr="00580846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mands</w:t>
        </w:r>
        <w:r w:rsidRPr="00580846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echo</w:t>
        </w:r>
      </w:hyperlink>
      <w:r w:rsidRPr="0058084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580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580846">
        <w:rPr>
          <w:rFonts w:ascii="Times New Roman" w:hAnsi="Times New Roman" w:cs="Times New Roman"/>
          <w:sz w:val="24"/>
          <w:szCs w:val="24"/>
        </w:rPr>
        <w:t xml:space="preserve"> 01.04.2025)</w:t>
      </w:r>
    </w:p>
    <w:p w14:paraId="4F0FF4AC" w14:textId="2ABC3709" w:rsidR="00163D6C" w:rsidRDefault="00163D6C" w:rsidP="00EA07F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3D6C">
        <w:rPr>
          <w:rFonts w:ascii="Times New Roman" w:hAnsi="Times New Roman" w:cs="Times New Roman"/>
          <w:sz w:val="24"/>
          <w:szCs w:val="24"/>
        </w:rPr>
        <w:t>Как в cmd сделать русский шрифт? - Библиотека Нейр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63D6C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ya.ru/neurum/c/drugoe/q/kak_v_cmd_sdelat_russkiy_shrift_cfb6896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01.04.2025)</w:t>
      </w:r>
    </w:p>
    <w:p w14:paraId="1378F904" w14:textId="239439C7" w:rsidR="00E12815" w:rsidRPr="00580846" w:rsidRDefault="00E12815" w:rsidP="00EA07F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2815">
        <w:rPr>
          <w:rFonts w:ascii="Times New Roman" w:hAnsi="Times New Roman" w:cs="Times New Roman"/>
          <w:sz w:val="24"/>
          <w:szCs w:val="24"/>
        </w:rPr>
        <w:t>Что такое bat-файл: как создать, основные команды и запуск програм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12815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selectel.ru/blog/bat-file/</w:t>
        </w:r>
      </w:hyperlink>
      <w:r w:rsidRPr="00E12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 01.04.2025)</w:t>
      </w:r>
    </w:p>
    <w:sectPr w:rsidR="00E12815" w:rsidRPr="00580846" w:rsidSect="00CA2EDD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71E8" w14:textId="77777777" w:rsidR="002433E0" w:rsidRDefault="002433E0" w:rsidP="006D1C8C">
      <w:pPr>
        <w:spacing w:line="240" w:lineRule="auto"/>
      </w:pPr>
      <w:r>
        <w:separator/>
      </w:r>
    </w:p>
  </w:endnote>
  <w:endnote w:type="continuationSeparator" w:id="0">
    <w:p w14:paraId="0A61BF61" w14:textId="77777777" w:rsidR="002433E0" w:rsidRDefault="002433E0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A3BE7" w14:textId="77777777" w:rsidR="002433E0" w:rsidRDefault="002433E0" w:rsidP="006D1C8C">
      <w:pPr>
        <w:spacing w:line="240" w:lineRule="auto"/>
      </w:pPr>
      <w:r>
        <w:separator/>
      </w:r>
    </w:p>
  </w:footnote>
  <w:footnote w:type="continuationSeparator" w:id="0">
    <w:p w14:paraId="1571F0A8" w14:textId="77777777" w:rsidR="002433E0" w:rsidRDefault="002433E0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BDA67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3.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246B7DF" wp14:editId="1E08C9BE">
            <wp:extent cx="171429" cy="142857"/>
            <wp:effectExtent l="0" t="0" r="635" b="0"/>
            <wp:docPr id="1418815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1376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A0C67"/>
    <w:multiLevelType w:val="hybridMultilevel"/>
    <w:tmpl w:val="1FFA08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55D50"/>
    <w:multiLevelType w:val="multilevel"/>
    <w:tmpl w:val="087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3B21A5"/>
    <w:multiLevelType w:val="hybridMultilevel"/>
    <w:tmpl w:val="F5B84A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F3FE2"/>
    <w:multiLevelType w:val="multilevel"/>
    <w:tmpl w:val="157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9066A4E"/>
    <w:multiLevelType w:val="hybridMultilevel"/>
    <w:tmpl w:val="F25EACDA"/>
    <w:lvl w:ilvl="0" w:tplc="2DCE9E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D6342D"/>
    <w:multiLevelType w:val="multilevel"/>
    <w:tmpl w:val="E32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A17230"/>
    <w:multiLevelType w:val="multilevel"/>
    <w:tmpl w:val="DAF6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9E5605"/>
    <w:multiLevelType w:val="hybridMultilevel"/>
    <w:tmpl w:val="68D899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5368F"/>
    <w:multiLevelType w:val="hybridMultilevel"/>
    <w:tmpl w:val="9E1C00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12E4787"/>
    <w:multiLevelType w:val="hybridMultilevel"/>
    <w:tmpl w:val="F0929F6A"/>
    <w:lvl w:ilvl="0" w:tplc="DF32041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2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51D1847"/>
    <w:multiLevelType w:val="multilevel"/>
    <w:tmpl w:val="B024D9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4" w15:restartNumberingAfterBreak="0">
    <w:nsid w:val="75CE41DD"/>
    <w:multiLevelType w:val="hybridMultilevel"/>
    <w:tmpl w:val="DD8CC19E"/>
    <w:lvl w:ilvl="0" w:tplc="DAEC11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8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3"/>
  </w:num>
  <w:num w:numId="2" w16cid:durableId="442111059">
    <w:abstractNumId w:val="48"/>
  </w:num>
  <w:num w:numId="3" w16cid:durableId="1029067420">
    <w:abstractNumId w:val="18"/>
  </w:num>
  <w:num w:numId="4" w16cid:durableId="109396650">
    <w:abstractNumId w:val="8"/>
  </w:num>
  <w:num w:numId="5" w16cid:durableId="212155006">
    <w:abstractNumId w:val="34"/>
  </w:num>
  <w:num w:numId="6" w16cid:durableId="1792283045">
    <w:abstractNumId w:val="55"/>
  </w:num>
  <w:num w:numId="7" w16cid:durableId="976030857">
    <w:abstractNumId w:val="25"/>
  </w:num>
  <w:num w:numId="8" w16cid:durableId="1157114045">
    <w:abstractNumId w:val="57"/>
  </w:num>
  <w:num w:numId="9" w16cid:durableId="1503469554">
    <w:abstractNumId w:val="27"/>
  </w:num>
  <w:num w:numId="10" w16cid:durableId="1464075173">
    <w:abstractNumId w:val="21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2"/>
  </w:num>
  <w:num w:numId="14" w16cid:durableId="2027898062">
    <w:abstractNumId w:val="42"/>
  </w:num>
  <w:num w:numId="15" w16cid:durableId="1004164127">
    <w:abstractNumId w:val="39"/>
  </w:num>
  <w:num w:numId="16" w16cid:durableId="1494833165">
    <w:abstractNumId w:val="47"/>
  </w:num>
  <w:num w:numId="17" w16cid:durableId="19281872">
    <w:abstractNumId w:val="19"/>
  </w:num>
  <w:num w:numId="18" w16cid:durableId="1530142502">
    <w:abstractNumId w:val="56"/>
  </w:num>
  <w:num w:numId="19" w16cid:durableId="432553545">
    <w:abstractNumId w:val="43"/>
  </w:num>
  <w:num w:numId="20" w16cid:durableId="521743333">
    <w:abstractNumId w:val="52"/>
  </w:num>
  <w:num w:numId="21" w16cid:durableId="2125078504">
    <w:abstractNumId w:val="14"/>
  </w:num>
  <w:num w:numId="22" w16cid:durableId="921337237">
    <w:abstractNumId w:val="40"/>
  </w:num>
  <w:num w:numId="23" w16cid:durableId="238440546">
    <w:abstractNumId w:val="36"/>
  </w:num>
  <w:num w:numId="24" w16cid:durableId="1783181903">
    <w:abstractNumId w:val="0"/>
  </w:num>
  <w:num w:numId="25" w16cid:durableId="1485318151">
    <w:abstractNumId w:val="35"/>
  </w:num>
  <w:num w:numId="26" w16cid:durableId="1320689588">
    <w:abstractNumId w:val="20"/>
  </w:num>
  <w:num w:numId="27" w16cid:durableId="1692798527">
    <w:abstractNumId w:val="28"/>
  </w:num>
  <w:num w:numId="28" w16cid:durableId="1888569486">
    <w:abstractNumId w:val="24"/>
  </w:num>
  <w:num w:numId="29" w16cid:durableId="1597714059">
    <w:abstractNumId w:val="44"/>
  </w:num>
  <w:num w:numId="30" w16cid:durableId="904028737">
    <w:abstractNumId w:val="50"/>
  </w:num>
  <w:num w:numId="31" w16cid:durableId="1977443540">
    <w:abstractNumId w:val="11"/>
  </w:num>
  <w:num w:numId="32" w16cid:durableId="1326400408">
    <w:abstractNumId w:val="5"/>
  </w:num>
  <w:num w:numId="33" w16cid:durableId="811794935">
    <w:abstractNumId w:val="46"/>
  </w:num>
  <w:num w:numId="34" w16cid:durableId="233125011">
    <w:abstractNumId w:val="12"/>
  </w:num>
  <w:num w:numId="35" w16cid:durableId="1850947578">
    <w:abstractNumId w:val="4"/>
  </w:num>
  <w:num w:numId="36" w16cid:durableId="1319846562">
    <w:abstractNumId w:val="16"/>
  </w:num>
  <w:num w:numId="37" w16cid:durableId="13046580">
    <w:abstractNumId w:val="37"/>
  </w:num>
  <w:num w:numId="38" w16cid:durableId="1605264241">
    <w:abstractNumId w:val="58"/>
  </w:num>
  <w:num w:numId="39" w16cid:durableId="324745746">
    <w:abstractNumId w:val="49"/>
  </w:num>
  <w:num w:numId="40" w16cid:durableId="281041402">
    <w:abstractNumId w:val="1"/>
  </w:num>
  <w:num w:numId="41" w16cid:durableId="2041120811">
    <w:abstractNumId w:val="10"/>
  </w:num>
  <w:num w:numId="42" w16cid:durableId="2146190163">
    <w:abstractNumId w:val="31"/>
  </w:num>
  <w:num w:numId="43" w16cid:durableId="1695957868">
    <w:abstractNumId w:val="15"/>
  </w:num>
  <w:num w:numId="44" w16cid:durableId="1208685623">
    <w:abstractNumId w:val="38"/>
  </w:num>
  <w:num w:numId="45" w16cid:durableId="905073466">
    <w:abstractNumId w:val="30"/>
  </w:num>
  <w:num w:numId="46" w16cid:durableId="254366592">
    <w:abstractNumId w:val="29"/>
  </w:num>
  <w:num w:numId="47" w16cid:durableId="270281948">
    <w:abstractNumId w:val="13"/>
  </w:num>
  <w:num w:numId="48" w16cid:durableId="1937859159">
    <w:abstractNumId w:val="41"/>
  </w:num>
  <w:num w:numId="49" w16cid:durableId="540633124">
    <w:abstractNumId w:val="51"/>
  </w:num>
  <w:num w:numId="50" w16cid:durableId="1649673850">
    <w:abstractNumId w:val="26"/>
  </w:num>
  <w:num w:numId="51" w16cid:durableId="1623615947">
    <w:abstractNumId w:val="54"/>
  </w:num>
  <w:num w:numId="52" w16cid:durableId="1263994246">
    <w:abstractNumId w:val="2"/>
  </w:num>
  <w:num w:numId="53" w16cid:durableId="975572548">
    <w:abstractNumId w:val="53"/>
  </w:num>
  <w:num w:numId="54" w16cid:durableId="712920129">
    <w:abstractNumId w:val="32"/>
  </w:num>
  <w:num w:numId="55" w16cid:durableId="1045331703">
    <w:abstractNumId w:val="9"/>
  </w:num>
  <w:num w:numId="56" w16cid:durableId="1803422464">
    <w:abstractNumId w:val="23"/>
  </w:num>
  <w:num w:numId="57" w16cid:durableId="2056736538">
    <w:abstractNumId w:val="33"/>
  </w:num>
  <w:num w:numId="58" w16cid:durableId="1587374279">
    <w:abstractNumId w:val="45"/>
  </w:num>
  <w:num w:numId="59" w16cid:durableId="9129341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6AFA"/>
    <w:rsid w:val="000079B2"/>
    <w:rsid w:val="00011D36"/>
    <w:rsid w:val="000147AD"/>
    <w:rsid w:val="0001498B"/>
    <w:rsid w:val="00021700"/>
    <w:rsid w:val="00026464"/>
    <w:rsid w:val="000314FB"/>
    <w:rsid w:val="00036C84"/>
    <w:rsid w:val="00046CDD"/>
    <w:rsid w:val="00046FDC"/>
    <w:rsid w:val="00047F19"/>
    <w:rsid w:val="00050438"/>
    <w:rsid w:val="00051070"/>
    <w:rsid w:val="00056496"/>
    <w:rsid w:val="000609F4"/>
    <w:rsid w:val="00063457"/>
    <w:rsid w:val="000767FD"/>
    <w:rsid w:val="00076824"/>
    <w:rsid w:val="00083D30"/>
    <w:rsid w:val="00086694"/>
    <w:rsid w:val="00086909"/>
    <w:rsid w:val="000875DB"/>
    <w:rsid w:val="00091BA2"/>
    <w:rsid w:val="00094224"/>
    <w:rsid w:val="000960D8"/>
    <w:rsid w:val="00096F87"/>
    <w:rsid w:val="000A1BD4"/>
    <w:rsid w:val="000A4928"/>
    <w:rsid w:val="000A60E8"/>
    <w:rsid w:val="000B223D"/>
    <w:rsid w:val="000B3FDE"/>
    <w:rsid w:val="000B48F1"/>
    <w:rsid w:val="000B4E20"/>
    <w:rsid w:val="000B67CE"/>
    <w:rsid w:val="000C4BB3"/>
    <w:rsid w:val="000C4E5D"/>
    <w:rsid w:val="000C6E73"/>
    <w:rsid w:val="000D42B2"/>
    <w:rsid w:val="000D6DEA"/>
    <w:rsid w:val="000E0608"/>
    <w:rsid w:val="000E0739"/>
    <w:rsid w:val="000E4BFF"/>
    <w:rsid w:val="000E6F5E"/>
    <w:rsid w:val="000E6FFA"/>
    <w:rsid w:val="000F06A1"/>
    <w:rsid w:val="000F1857"/>
    <w:rsid w:val="000F5CA8"/>
    <w:rsid w:val="000F6007"/>
    <w:rsid w:val="000F6127"/>
    <w:rsid w:val="00101518"/>
    <w:rsid w:val="00103AE6"/>
    <w:rsid w:val="001068B6"/>
    <w:rsid w:val="00107958"/>
    <w:rsid w:val="00107DC3"/>
    <w:rsid w:val="001133C5"/>
    <w:rsid w:val="00114BDA"/>
    <w:rsid w:val="00114E61"/>
    <w:rsid w:val="00116921"/>
    <w:rsid w:val="00121B23"/>
    <w:rsid w:val="0012353B"/>
    <w:rsid w:val="00130A3C"/>
    <w:rsid w:val="0014481F"/>
    <w:rsid w:val="0014515C"/>
    <w:rsid w:val="00146AD7"/>
    <w:rsid w:val="00151645"/>
    <w:rsid w:val="00156DE4"/>
    <w:rsid w:val="0015764A"/>
    <w:rsid w:val="00157B9E"/>
    <w:rsid w:val="00160A9B"/>
    <w:rsid w:val="00163D6C"/>
    <w:rsid w:val="00171B70"/>
    <w:rsid w:val="00171B99"/>
    <w:rsid w:val="001808DD"/>
    <w:rsid w:val="001815AC"/>
    <w:rsid w:val="0018179B"/>
    <w:rsid w:val="001825D2"/>
    <w:rsid w:val="00182ACF"/>
    <w:rsid w:val="00183136"/>
    <w:rsid w:val="001847F8"/>
    <w:rsid w:val="00184E3B"/>
    <w:rsid w:val="001857DD"/>
    <w:rsid w:val="0018697F"/>
    <w:rsid w:val="001874EB"/>
    <w:rsid w:val="001905E2"/>
    <w:rsid w:val="0019287F"/>
    <w:rsid w:val="0019370C"/>
    <w:rsid w:val="00194F2D"/>
    <w:rsid w:val="001954A7"/>
    <w:rsid w:val="0019581F"/>
    <w:rsid w:val="0019761B"/>
    <w:rsid w:val="001A1019"/>
    <w:rsid w:val="001A3346"/>
    <w:rsid w:val="001A3667"/>
    <w:rsid w:val="001A66BE"/>
    <w:rsid w:val="001B0CCC"/>
    <w:rsid w:val="001B3975"/>
    <w:rsid w:val="001B616E"/>
    <w:rsid w:val="001C04F7"/>
    <w:rsid w:val="001C0AED"/>
    <w:rsid w:val="001C357E"/>
    <w:rsid w:val="001C3F2C"/>
    <w:rsid w:val="001C49A4"/>
    <w:rsid w:val="001C5B9F"/>
    <w:rsid w:val="001C7DE0"/>
    <w:rsid w:val="001D7124"/>
    <w:rsid w:val="001E1410"/>
    <w:rsid w:val="001E2481"/>
    <w:rsid w:val="001E60BD"/>
    <w:rsid w:val="001F1B8A"/>
    <w:rsid w:val="001F4DF5"/>
    <w:rsid w:val="001F6755"/>
    <w:rsid w:val="002012A9"/>
    <w:rsid w:val="00202E34"/>
    <w:rsid w:val="00210575"/>
    <w:rsid w:val="00213C93"/>
    <w:rsid w:val="00214391"/>
    <w:rsid w:val="0022251F"/>
    <w:rsid w:val="00223AC8"/>
    <w:rsid w:val="002247BD"/>
    <w:rsid w:val="00224DAC"/>
    <w:rsid w:val="00225217"/>
    <w:rsid w:val="0023458C"/>
    <w:rsid w:val="00234808"/>
    <w:rsid w:val="00237D38"/>
    <w:rsid w:val="00240E01"/>
    <w:rsid w:val="002433E0"/>
    <w:rsid w:val="0024355C"/>
    <w:rsid w:val="002456B5"/>
    <w:rsid w:val="00250D1A"/>
    <w:rsid w:val="0025428F"/>
    <w:rsid w:val="002547F5"/>
    <w:rsid w:val="002564E4"/>
    <w:rsid w:val="00257CE6"/>
    <w:rsid w:val="00261CE7"/>
    <w:rsid w:val="00267FDB"/>
    <w:rsid w:val="00271CF5"/>
    <w:rsid w:val="0027556B"/>
    <w:rsid w:val="00275F65"/>
    <w:rsid w:val="0028559C"/>
    <w:rsid w:val="002900E6"/>
    <w:rsid w:val="00292883"/>
    <w:rsid w:val="00295552"/>
    <w:rsid w:val="002973D4"/>
    <w:rsid w:val="00297FB0"/>
    <w:rsid w:val="002A17EC"/>
    <w:rsid w:val="002A50AD"/>
    <w:rsid w:val="002A53F4"/>
    <w:rsid w:val="002A6AAA"/>
    <w:rsid w:val="002A7BAD"/>
    <w:rsid w:val="002B4705"/>
    <w:rsid w:val="002C2646"/>
    <w:rsid w:val="002C348E"/>
    <w:rsid w:val="002C57C1"/>
    <w:rsid w:val="002D2FA7"/>
    <w:rsid w:val="002E1721"/>
    <w:rsid w:val="002E1DC1"/>
    <w:rsid w:val="002E67CF"/>
    <w:rsid w:val="002E785A"/>
    <w:rsid w:val="002F4053"/>
    <w:rsid w:val="00307372"/>
    <w:rsid w:val="00312675"/>
    <w:rsid w:val="00313D67"/>
    <w:rsid w:val="00316CB8"/>
    <w:rsid w:val="00317D8A"/>
    <w:rsid w:val="00336398"/>
    <w:rsid w:val="00336E7C"/>
    <w:rsid w:val="0034601E"/>
    <w:rsid w:val="00350E52"/>
    <w:rsid w:val="00363792"/>
    <w:rsid w:val="00363C4D"/>
    <w:rsid w:val="0036759B"/>
    <w:rsid w:val="003716FA"/>
    <w:rsid w:val="00374196"/>
    <w:rsid w:val="00374865"/>
    <w:rsid w:val="00375308"/>
    <w:rsid w:val="003758DD"/>
    <w:rsid w:val="00377655"/>
    <w:rsid w:val="0038113A"/>
    <w:rsid w:val="003867B4"/>
    <w:rsid w:val="003A0B97"/>
    <w:rsid w:val="003A19C1"/>
    <w:rsid w:val="003A1FA3"/>
    <w:rsid w:val="003A405B"/>
    <w:rsid w:val="003A4BA0"/>
    <w:rsid w:val="003A624E"/>
    <w:rsid w:val="003B171A"/>
    <w:rsid w:val="003B347A"/>
    <w:rsid w:val="003B40DB"/>
    <w:rsid w:val="003C0967"/>
    <w:rsid w:val="003C0C8A"/>
    <w:rsid w:val="003C26BE"/>
    <w:rsid w:val="003C5FAD"/>
    <w:rsid w:val="003C698A"/>
    <w:rsid w:val="003D19DD"/>
    <w:rsid w:val="003D1B4C"/>
    <w:rsid w:val="003D2162"/>
    <w:rsid w:val="003F1636"/>
    <w:rsid w:val="003F32C5"/>
    <w:rsid w:val="003F69DF"/>
    <w:rsid w:val="003F7453"/>
    <w:rsid w:val="004037C2"/>
    <w:rsid w:val="004047C0"/>
    <w:rsid w:val="00405092"/>
    <w:rsid w:val="004207FB"/>
    <w:rsid w:val="00422269"/>
    <w:rsid w:val="004229C7"/>
    <w:rsid w:val="004251B8"/>
    <w:rsid w:val="004256E5"/>
    <w:rsid w:val="00426F1A"/>
    <w:rsid w:val="004270ED"/>
    <w:rsid w:val="004326A2"/>
    <w:rsid w:val="00441890"/>
    <w:rsid w:val="0044213E"/>
    <w:rsid w:val="004431CA"/>
    <w:rsid w:val="004459C9"/>
    <w:rsid w:val="00445EC9"/>
    <w:rsid w:val="004469C2"/>
    <w:rsid w:val="00446D48"/>
    <w:rsid w:val="00447324"/>
    <w:rsid w:val="00450317"/>
    <w:rsid w:val="00451486"/>
    <w:rsid w:val="00454060"/>
    <w:rsid w:val="004544F8"/>
    <w:rsid w:val="00455B98"/>
    <w:rsid w:val="00464B94"/>
    <w:rsid w:val="00466F4C"/>
    <w:rsid w:val="00470429"/>
    <w:rsid w:val="00471E0D"/>
    <w:rsid w:val="004743EC"/>
    <w:rsid w:val="004762D1"/>
    <w:rsid w:val="00477A50"/>
    <w:rsid w:val="004801DD"/>
    <w:rsid w:val="00481715"/>
    <w:rsid w:val="00484932"/>
    <w:rsid w:val="0049176E"/>
    <w:rsid w:val="004921B0"/>
    <w:rsid w:val="004A4BDA"/>
    <w:rsid w:val="004A618F"/>
    <w:rsid w:val="004A6351"/>
    <w:rsid w:val="004A64A5"/>
    <w:rsid w:val="004A7380"/>
    <w:rsid w:val="004B19EB"/>
    <w:rsid w:val="004B2541"/>
    <w:rsid w:val="004B30BA"/>
    <w:rsid w:val="004B5E5F"/>
    <w:rsid w:val="004B63B3"/>
    <w:rsid w:val="004C7AC2"/>
    <w:rsid w:val="004D493B"/>
    <w:rsid w:val="004D7619"/>
    <w:rsid w:val="004D7D51"/>
    <w:rsid w:val="004E5DC0"/>
    <w:rsid w:val="004E6841"/>
    <w:rsid w:val="004F3AD7"/>
    <w:rsid w:val="004F424E"/>
    <w:rsid w:val="004F476E"/>
    <w:rsid w:val="004F50D5"/>
    <w:rsid w:val="005052BA"/>
    <w:rsid w:val="0050624E"/>
    <w:rsid w:val="005076DA"/>
    <w:rsid w:val="00507B26"/>
    <w:rsid w:val="00511293"/>
    <w:rsid w:val="005114EF"/>
    <w:rsid w:val="00523B12"/>
    <w:rsid w:val="00525D9F"/>
    <w:rsid w:val="005313F2"/>
    <w:rsid w:val="00537D1C"/>
    <w:rsid w:val="00541318"/>
    <w:rsid w:val="00545E83"/>
    <w:rsid w:val="0055104F"/>
    <w:rsid w:val="00553994"/>
    <w:rsid w:val="00557855"/>
    <w:rsid w:val="005614C1"/>
    <w:rsid w:val="00567175"/>
    <w:rsid w:val="00572135"/>
    <w:rsid w:val="00574CD2"/>
    <w:rsid w:val="00580060"/>
    <w:rsid w:val="005802BE"/>
    <w:rsid w:val="00580846"/>
    <w:rsid w:val="005809AD"/>
    <w:rsid w:val="005850B9"/>
    <w:rsid w:val="0058715A"/>
    <w:rsid w:val="00590373"/>
    <w:rsid w:val="0059077A"/>
    <w:rsid w:val="00591E60"/>
    <w:rsid w:val="00593AC7"/>
    <w:rsid w:val="00595A24"/>
    <w:rsid w:val="005971D1"/>
    <w:rsid w:val="005A07E1"/>
    <w:rsid w:val="005A483E"/>
    <w:rsid w:val="005A5A44"/>
    <w:rsid w:val="005B31FB"/>
    <w:rsid w:val="005B36A3"/>
    <w:rsid w:val="005B3DD1"/>
    <w:rsid w:val="005B5D9D"/>
    <w:rsid w:val="005B6906"/>
    <w:rsid w:val="005B6C07"/>
    <w:rsid w:val="005B780B"/>
    <w:rsid w:val="005C043E"/>
    <w:rsid w:val="005C4B4A"/>
    <w:rsid w:val="005C5434"/>
    <w:rsid w:val="005D25EE"/>
    <w:rsid w:val="005D3553"/>
    <w:rsid w:val="005D3CAA"/>
    <w:rsid w:val="005D4ED5"/>
    <w:rsid w:val="005E3966"/>
    <w:rsid w:val="005E5929"/>
    <w:rsid w:val="005E775F"/>
    <w:rsid w:val="005F2EE0"/>
    <w:rsid w:val="005F45C1"/>
    <w:rsid w:val="0060099A"/>
    <w:rsid w:val="00600C5B"/>
    <w:rsid w:val="0060362C"/>
    <w:rsid w:val="006115F6"/>
    <w:rsid w:val="00612777"/>
    <w:rsid w:val="006128F6"/>
    <w:rsid w:val="0061354F"/>
    <w:rsid w:val="00614563"/>
    <w:rsid w:val="00615222"/>
    <w:rsid w:val="00622614"/>
    <w:rsid w:val="00623A2C"/>
    <w:rsid w:val="006244D5"/>
    <w:rsid w:val="00636EF5"/>
    <w:rsid w:val="00637C6B"/>
    <w:rsid w:val="006438E3"/>
    <w:rsid w:val="00650188"/>
    <w:rsid w:val="00650DC6"/>
    <w:rsid w:val="00653A3B"/>
    <w:rsid w:val="00654FBF"/>
    <w:rsid w:val="006561CB"/>
    <w:rsid w:val="006610F6"/>
    <w:rsid w:val="0066266A"/>
    <w:rsid w:val="00662674"/>
    <w:rsid w:val="006626E5"/>
    <w:rsid w:val="006634B3"/>
    <w:rsid w:val="00667709"/>
    <w:rsid w:val="00672BAC"/>
    <w:rsid w:val="006730AD"/>
    <w:rsid w:val="0067729B"/>
    <w:rsid w:val="00681999"/>
    <w:rsid w:val="0068480C"/>
    <w:rsid w:val="00685D23"/>
    <w:rsid w:val="00690CBF"/>
    <w:rsid w:val="00695226"/>
    <w:rsid w:val="00697988"/>
    <w:rsid w:val="006A6498"/>
    <w:rsid w:val="006A7DB3"/>
    <w:rsid w:val="006B3272"/>
    <w:rsid w:val="006B32CF"/>
    <w:rsid w:val="006B6141"/>
    <w:rsid w:val="006C3CA5"/>
    <w:rsid w:val="006C713B"/>
    <w:rsid w:val="006C756E"/>
    <w:rsid w:val="006D1AC7"/>
    <w:rsid w:val="006D1C8C"/>
    <w:rsid w:val="006E4110"/>
    <w:rsid w:val="006E5320"/>
    <w:rsid w:val="006E5914"/>
    <w:rsid w:val="006E6265"/>
    <w:rsid w:val="006E6791"/>
    <w:rsid w:val="006F1B8B"/>
    <w:rsid w:val="006F21D7"/>
    <w:rsid w:val="006F2800"/>
    <w:rsid w:val="006F333C"/>
    <w:rsid w:val="006F36C2"/>
    <w:rsid w:val="006F53D5"/>
    <w:rsid w:val="006F77C9"/>
    <w:rsid w:val="00703613"/>
    <w:rsid w:val="00706E6C"/>
    <w:rsid w:val="007113C4"/>
    <w:rsid w:val="0072500B"/>
    <w:rsid w:val="00725FE7"/>
    <w:rsid w:val="00727E35"/>
    <w:rsid w:val="00736DD1"/>
    <w:rsid w:val="00747D88"/>
    <w:rsid w:val="0075105B"/>
    <w:rsid w:val="00751491"/>
    <w:rsid w:val="007601C2"/>
    <w:rsid w:val="00760211"/>
    <w:rsid w:val="007668D1"/>
    <w:rsid w:val="0077160D"/>
    <w:rsid w:val="007724DB"/>
    <w:rsid w:val="00775DCA"/>
    <w:rsid w:val="00776252"/>
    <w:rsid w:val="007763D1"/>
    <w:rsid w:val="00776A77"/>
    <w:rsid w:val="007802A2"/>
    <w:rsid w:val="00782206"/>
    <w:rsid w:val="00787D71"/>
    <w:rsid w:val="007922C0"/>
    <w:rsid w:val="00792E18"/>
    <w:rsid w:val="00795CAE"/>
    <w:rsid w:val="00795F2D"/>
    <w:rsid w:val="007A0C04"/>
    <w:rsid w:val="007A2B5B"/>
    <w:rsid w:val="007A3D49"/>
    <w:rsid w:val="007B0FBE"/>
    <w:rsid w:val="007B306B"/>
    <w:rsid w:val="007B32EE"/>
    <w:rsid w:val="007B42F6"/>
    <w:rsid w:val="007B47A2"/>
    <w:rsid w:val="007B509E"/>
    <w:rsid w:val="007B54E6"/>
    <w:rsid w:val="007B5522"/>
    <w:rsid w:val="007B7EC6"/>
    <w:rsid w:val="007C1C16"/>
    <w:rsid w:val="007C5128"/>
    <w:rsid w:val="007C670F"/>
    <w:rsid w:val="007C708C"/>
    <w:rsid w:val="007D0703"/>
    <w:rsid w:val="007D24E2"/>
    <w:rsid w:val="007D3BAF"/>
    <w:rsid w:val="007D3DD5"/>
    <w:rsid w:val="007E045D"/>
    <w:rsid w:val="007F1A84"/>
    <w:rsid w:val="007F294D"/>
    <w:rsid w:val="007F4D3D"/>
    <w:rsid w:val="007F5D46"/>
    <w:rsid w:val="007F6B89"/>
    <w:rsid w:val="00804528"/>
    <w:rsid w:val="00805E3E"/>
    <w:rsid w:val="00807AF0"/>
    <w:rsid w:val="00807C62"/>
    <w:rsid w:val="00814DBE"/>
    <w:rsid w:val="008168C6"/>
    <w:rsid w:val="0082785B"/>
    <w:rsid w:val="00832A01"/>
    <w:rsid w:val="00832B0B"/>
    <w:rsid w:val="00833015"/>
    <w:rsid w:val="00835F20"/>
    <w:rsid w:val="0084224B"/>
    <w:rsid w:val="008458D7"/>
    <w:rsid w:val="00847706"/>
    <w:rsid w:val="00851581"/>
    <w:rsid w:val="0085199A"/>
    <w:rsid w:val="00861F43"/>
    <w:rsid w:val="008620FD"/>
    <w:rsid w:val="00867675"/>
    <w:rsid w:val="00867CAA"/>
    <w:rsid w:val="00871A7D"/>
    <w:rsid w:val="00871CB1"/>
    <w:rsid w:val="00874B9C"/>
    <w:rsid w:val="0087700F"/>
    <w:rsid w:val="008862FC"/>
    <w:rsid w:val="008957AB"/>
    <w:rsid w:val="00897E2A"/>
    <w:rsid w:val="008A02A7"/>
    <w:rsid w:val="008A16C2"/>
    <w:rsid w:val="008A3B35"/>
    <w:rsid w:val="008A5073"/>
    <w:rsid w:val="008B11F1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EE7"/>
    <w:rsid w:val="008D1E55"/>
    <w:rsid w:val="008D270A"/>
    <w:rsid w:val="008D5704"/>
    <w:rsid w:val="008E172F"/>
    <w:rsid w:val="008F2C6C"/>
    <w:rsid w:val="008F310D"/>
    <w:rsid w:val="008F7D4F"/>
    <w:rsid w:val="009037C6"/>
    <w:rsid w:val="00914527"/>
    <w:rsid w:val="00915B5D"/>
    <w:rsid w:val="00920B04"/>
    <w:rsid w:val="009211E0"/>
    <w:rsid w:val="009217C2"/>
    <w:rsid w:val="009232AF"/>
    <w:rsid w:val="009335BF"/>
    <w:rsid w:val="00934B09"/>
    <w:rsid w:val="009352FB"/>
    <w:rsid w:val="009426ED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1BAB"/>
    <w:rsid w:val="009630CD"/>
    <w:rsid w:val="00966DD8"/>
    <w:rsid w:val="009718D3"/>
    <w:rsid w:val="00972F20"/>
    <w:rsid w:val="0097595B"/>
    <w:rsid w:val="009769D3"/>
    <w:rsid w:val="00976CD5"/>
    <w:rsid w:val="009805F8"/>
    <w:rsid w:val="009821CA"/>
    <w:rsid w:val="00983B2B"/>
    <w:rsid w:val="00984DD7"/>
    <w:rsid w:val="0099307B"/>
    <w:rsid w:val="009A0F72"/>
    <w:rsid w:val="009A551B"/>
    <w:rsid w:val="009A57A8"/>
    <w:rsid w:val="009B2962"/>
    <w:rsid w:val="009B440B"/>
    <w:rsid w:val="009C182E"/>
    <w:rsid w:val="009C27B3"/>
    <w:rsid w:val="009C48CF"/>
    <w:rsid w:val="009C689A"/>
    <w:rsid w:val="009D053A"/>
    <w:rsid w:val="009D2F17"/>
    <w:rsid w:val="009D3F77"/>
    <w:rsid w:val="009D617F"/>
    <w:rsid w:val="009E0B6A"/>
    <w:rsid w:val="009E29DD"/>
    <w:rsid w:val="009E304A"/>
    <w:rsid w:val="009F052F"/>
    <w:rsid w:val="009F175C"/>
    <w:rsid w:val="009F2062"/>
    <w:rsid w:val="009F34F0"/>
    <w:rsid w:val="009F6005"/>
    <w:rsid w:val="009F630F"/>
    <w:rsid w:val="00A035D0"/>
    <w:rsid w:val="00A03E16"/>
    <w:rsid w:val="00A0653D"/>
    <w:rsid w:val="00A10B2A"/>
    <w:rsid w:val="00A10BDA"/>
    <w:rsid w:val="00A11222"/>
    <w:rsid w:val="00A1150A"/>
    <w:rsid w:val="00A132DE"/>
    <w:rsid w:val="00A164B5"/>
    <w:rsid w:val="00A17CF4"/>
    <w:rsid w:val="00A218F4"/>
    <w:rsid w:val="00A244B7"/>
    <w:rsid w:val="00A251ED"/>
    <w:rsid w:val="00A27AC9"/>
    <w:rsid w:val="00A27FE0"/>
    <w:rsid w:val="00A362EC"/>
    <w:rsid w:val="00A367C9"/>
    <w:rsid w:val="00A535B2"/>
    <w:rsid w:val="00A54284"/>
    <w:rsid w:val="00A56F8F"/>
    <w:rsid w:val="00A63239"/>
    <w:rsid w:val="00A64651"/>
    <w:rsid w:val="00A71B21"/>
    <w:rsid w:val="00A75B3A"/>
    <w:rsid w:val="00A77986"/>
    <w:rsid w:val="00A81ADA"/>
    <w:rsid w:val="00A838CE"/>
    <w:rsid w:val="00A847CC"/>
    <w:rsid w:val="00A8735B"/>
    <w:rsid w:val="00A87A71"/>
    <w:rsid w:val="00A9005F"/>
    <w:rsid w:val="00A93734"/>
    <w:rsid w:val="00A956E3"/>
    <w:rsid w:val="00A96EDA"/>
    <w:rsid w:val="00AA1046"/>
    <w:rsid w:val="00AA2FF5"/>
    <w:rsid w:val="00AA42FD"/>
    <w:rsid w:val="00AA4F40"/>
    <w:rsid w:val="00AB341C"/>
    <w:rsid w:val="00AB3487"/>
    <w:rsid w:val="00AB5D05"/>
    <w:rsid w:val="00AB6E86"/>
    <w:rsid w:val="00AB7E1E"/>
    <w:rsid w:val="00AC6CF5"/>
    <w:rsid w:val="00AC7D77"/>
    <w:rsid w:val="00AD3C61"/>
    <w:rsid w:val="00AD706C"/>
    <w:rsid w:val="00AD7407"/>
    <w:rsid w:val="00AD7FE2"/>
    <w:rsid w:val="00AE2030"/>
    <w:rsid w:val="00AF0DCD"/>
    <w:rsid w:val="00AF1BF7"/>
    <w:rsid w:val="00B044EF"/>
    <w:rsid w:val="00B053B2"/>
    <w:rsid w:val="00B06A40"/>
    <w:rsid w:val="00B0700E"/>
    <w:rsid w:val="00B13785"/>
    <w:rsid w:val="00B16CE6"/>
    <w:rsid w:val="00B17C0C"/>
    <w:rsid w:val="00B304A3"/>
    <w:rsid w:val="00B339E2"/>
    <w:rsid w:val="00B345AD"/>
    <w:rsid w:val="00B35657"/>
    <w:rsid w:val="00B35AF6"/>
    <w:rsid w:val="00B36651"/>
    <w:rsid w:val="00B372E4"/>
    <w:rsid w:val="00B401C8"/>
    <w:rsid w:val="00B44E30"/>
    <w:rsid w:val="00B5078F"/>
    <w:rsid w:val="00B55780"/>
    <w:rsid w:val="00B6166E"/>
    <w:rsid w:val="00B64B33"/>
    <w:rsid w:val="00B64EC7"/>
    <w:rsid w:val="00B7158E"/>
    <w:rsid w:val="00B83500"/>
    <w:rsid w:val="00B83D72"/>
    <w:rsid w:val="00B926E3"/>
    <w:rsid w:val="00B9279B"/>
    <w:rsid w:val="00BA249A"/>
    <w:rsid w:val="00BA5F5B"/>
    <w:rsid w:val="00BA6E77"/>
    <w:rsid w:val="00BA7AB6"/>
    <w:rsid w:val="00BB22EF"/>
    <w:rsid w:val="00BB2C88"/>
    <w:rsid w:val="00BB3FE7"/>
    <w:rsid w:val="00BC0C31"/>
    <w:rsid w:val="00BC1936"/>
    <w:rsid w:val="00BC309F"/>
    <w:rsid w:val="00BC7C1C"/>
    <w:rsid w:val="00BD3764"/>
    <w:rsid w:val="00BD3B04"/>
    <w:rsid w:val="00BD5661"/>
    <w:rsid w:val="00BF025F"/>
    <w:rsid w:val="00BF0FB0"/>
    <w:rsid w:val="00BF1784"/>
    <w:rsid w:val="00BF417D"/>
    <w:rsid w:val="00BF42B5"/>
    <w:rsid w:val="00BF5AE7"/>
    <w:rsid w:val="00C00B76"/>
    <w:rsid w:val="00C0210A"/>
    <w:rsid w:val="00C04603"/>
    <w:rsid w:val="00C10B3F"/>
    <w:rsid w:val="00C12E9B"/>
    <w:rsid w:val="00C16C85"/>
    <w:rsid w:val="00C25677"/>
    <w:rsid w:val="00C34B1C"/>
    <w:rsid w:val="00C3606F"/>
    <w:rsid w:val="00C409F6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5393"/>
    <w:rsid w:val="00CA764A"/>
    <w:rsid w:val="00CB0841"/>
    <w:rsid w:val="00CB1804"/>
    <w:rsid w:val="00CB1A4C"/>
    <w:rsid w:val="00CB35AF"/>
    <w:rsid w:val="00CC016E"/>
    <w:rsid w:val="00CC5F19"/>
    <w:rsid w:val="00CD681C"/>
    <w:rsid w:val="00CE2A08"/>
    <w:rsid w:val="00CE2A92"/>
    <w:rsid w:val="00CE4E89"/>
    <w:rsid w:val="00CE75D2"/>
    <w:rsid w:val="00CF0F56"/>
    <w:rsid w:val="00CF16C3"/>
    <w:rsid w:val="00CF20A9"/>
    <w:rsid w:val="00CF53EE"/>
    <w:rsid w:val="00CF6C30"/>
    <w:rsid w:val="00D01592"/>
    <w:rsid w:val="00D051DA"/>
    <w:rsid w:val="00D07D1A"/>
    <w:rsid w:val="00D07D44"/>
    <w:rsid w:val="00D113A0"/>
    <w:rsid w:val="00D21911"/>
    <w:rsid w:val="00D21F12"/>
    <w:rsid w:val="00D23766"/>
    <w:rsid w:val="00D26B21"/>
    <w:rsid w:val="00D361D4"/>
    <w:rsid w:val="00D41222"/>
    <w:rsid w:val="00D41CF6"/>
    <w:rsid w:val="00D43430"/>
    <w:rsid w:val="00D43D4B"/>
    <w:rsid w:val="00D46539"/>
    <w:rsid w:val="00D51751"/>
    <w:rsid w:val="00D51D51"/>
    <w:rsid w:val="00D53CC8"/>
    <w:rsid w:val="00D55255"/>
    <w:rsid w:val="00D55316"/>
    <w:rsid w:val="00D5599C"/>
    <w:rsid w:val="00D564D3"/>
    <w:rsid w:val="00D5797C"/>
    <w:rsid w:val="00D616B9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73E"/>
    <w:rsid w:val="00DA1828"/>
    <w:rsid w:val="00DA32D8"/>
    <w:rsid w:val="00DA3887"/>
    <w:rsid w:val="00DA467A"/>
    <w:rsid w:val="00DA6C5C"/>
    <w:rsid w:val="00DA7FB2"/>
    <w:rsid w:val="00DB1483"/>
    <w:rsid w:val="00DB7FFD"/>
    <w:rsid w:val="00DC25CF"/>
    <w:rsid w:val="00DC7826"/>
    <w:rsid w:val="00DD0EB8"/>
    <w:rsid w:val="00DD33AB"/>
    <w:rsid w:val="00DD4679"/>
    <w:rsid w:val="00DD638D"/>
    <w:rsid w:val="00DE2844"/>
    <w:rsid w:val="00DE2BBA"/>
    <w:rsid w:val="00DE3077"/>
    <w:rsid w:val="00DE47A6"/>
    <w:rsid w:val="00DE48C2"/>
    <w:rsid w:val="00DE4A01"/>
    <w:rsid w:val="00DF1ADD"/>
    <w:rsid w:val="00DF3E38"/>
    <w:rsid w:val="00DF7380"/>
    <w:rsid w:val="00E007F9"/>
    <w:rsid w:val="00E02EB7"/>
    <w:rsid w:val="00E06676"/>
    <w:rsid w:val="00E074C6"/>
    <w:rsid w:val="00E10BF9"/>
    <w:rsid w:val="00E1211A"/>
    <w:rsid w:val="00E12815"/>
    <w:rsid w:val="00E13307"/>
    <w:rsid w:val="00E13498"/>
    <w:rsid w:val="00E13BF5"/>
    <w:rsid w:val="00E1682A"/>
    <w:rsid w:val="00E22ABD"/>
    <w:rsid w:val="00E233B5"/>
    <w:rsid w:val="00E27E7E"/>
    <w:rsid w:val="00E32D00"/>
    <w:rsid w:val="00E33BE2"/>
    <w:rsid w:val="00E3726A"/>
    <w:rsid w:val="00E43916"/>
    <w:rsid w:val="00E47E6C"/>
    <w:rsid w:val="00E54488"/>
    <w:rsid w:val="00E551AC"/>
    <w:rsid w:val="00E561D3"/>
    <w:rsid w:val="00E6458A"/>
    <w:rsid w:val="00E67EB2"/>
    <w:rsid w:val="00E74CA0"/>
    <w:rsid w:val="00E81333"/>
    <w:rsid w:val="00E81357"/>
    <w:rsid w:val="00E87410"/>
    <w:rsid w:val="00E902E3"/>
    <w:rsid w:val="00E912A2"/>
    <w:rsid w:val="00E91B33"/>
    <w:rsid w:val="00E91D27"/>
    <w:rsid w:val="00E96F19"/>
    <w:rsid w:val="00E976AE"/>
    <w:rsid w:val="00EA07F3"/>
    <w:rsid w:val="00EA1A3E"/>
    <w:rsid w:val="00EA29B9"/>
    <w:rsid w:val="00EA3332"/>
    <w:rsid w:val="00EA5CB7"/>
    <w:rsid w:val="00EA696F"/>
    <w:rsid w:val="00EB30D4"/>
    <w:rsid w:val="00EB4E1A"/>
    <w:rsid w:val="00EB70B3"/>
    <w:rsid w:val="00EC1E47"/>
    <w:rsid w:val="00EC2A90"/>
    <w:rsid w:val="00ED3ADC"/>
    <w:rsid w:val="00ED6A65"/>
    <w:rsid w:val="00EE1A26"/>
    <w:rsid w:val="00EE411A"/>
    <w:rsid w:val="00EF076D"/>
    <w:rsid w:val="00F05C5B"/>
    <w:rsid w:val="00F068BD"/>
    <w:rsid w:val="00F15018"/>
    <w:rsid w:val="00F2189B"/>
    <w:rsid w:val="00F27CC9"/>
    <w:rsid w:val="00F300B5"/>
    <w:rsid w:val="00F31511"/>
    <w:rsid w:val="00F31B65"/>
    <w:rsid w:val="00F35428"/>
    <w:rsid w:val="00F44E62"/>
    <w:rsid w:val="00F4534E"/>
    <w:rsid w:val="00F51C69"/>
    <w:rsid w:val="00F5763D"/>
    <w:rsid w:val="00F650A5"/>
    <w:rsid w:val="00F718FE"/>
    <w:rsid w:val="00F73A4C"/>
    <w:rsid w:val="00F82017"/>
    <w:rsid w:val="00F8204F"/>
    <w:rsid w:val="00F82430"/>
    <w:rsid w:val="00F938D3"/>
    <w:rsid w:val="00F95C42"/>
    <w:rsid w:val="00FA0B06"/>
    <w:rsid w:val="00FA2DED"/>
    <w:rsid w:val="00FA651D"/>
    <w:rsid w:val="00FB0273"/>
    <w:rsid w:val="00FB2044"/>
    <w:rsid w:val="00FB260F"/>
    <w:rsid w:val="00FB3013"/>
    <w:rsid w:val="00FB3595"/>
    <w:rsid w:val="00FB3665"/>
    <w:rsid w:val="00FB5446"/>
    <w:rsid w:val="00FC2F0B"/>
    <w:rsid w:val="00FC5CD9"/>
    <w:rsid w:val="00FC6F51"/>
    <w:rsid w:val="00FD0C92"/>
    <w:rsid w:val="00FD15FD"/>
    <w:rsid w:val="00FD2464"/>
    <w:rsid w:val="00FD5EA5"/>
    <w:rsid w:val="00FE4A1C"/>
    <w:rsid w:val="00FF408B"/>
    <w:rsid w:val="00FF5D69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A01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f6">
    <w:name w:val="Plain Text"/>
    <w:basedOn w:val="a"/>
    <w:link w:val="af7"/>
    <w:uiPriority w:val="99"/>
    <w:unhideWhenUsed/>
    <w:rsid w:val="00D43D4B"/>
    <w:pPr>
      <w:spacing w:line="240" w:lineRule="auto"/>
      <w:ind w:firstLine="0"/>
      <w:jc w:val="left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f7">
    <w:name w:val="Текст Знак"/>
    <w:basedOn w:val="a0"/>
    <w:link w:val="af6"/>
    <w:uiPriority w:val="99"/>
    <w:rsid w:val="00D43D4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https://selectel.ru/blog/bat-fi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ya.ru/neurum/c/drugoe/q/kak_v_cmd_sdelat_russkiy_shrift_cfb6896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learn.microsoft.com/ru-ru/windows-server/administration/windows-commands/windows-comman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learn.microsoft.com/ru-ru/windows-server/administration/windows-commands/ech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learn.microsoft.com/ru-ru/windows-server/administration/windows-commands/cls?utm_source=chatgpt.com" TargetMode="External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learn.microsoft.com/ru-ru/dotnet/standard/commandline/synta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learn.microsoft.com/ru-ru/windows/terminal/command-line-arguments?tabs=windows" TargetMode="External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5</TotalTime>
  <Pages>1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509</cp:revision>
  <dcterms:created xsi:type="dcterms:W3CDTF">2024-09-11T18:20:00Z</dcterms:created>
  <dcterms:modified xsi:type="dcterms:W3CDTF">2025-04-14T15:43:00Z</dcterms:modified>
</cp:coreProperties>
</file>